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61ED968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 xml:space="preserve"> </w:t>
            </w:r>
            <w:r w:rsidR="00C05984" w:rsidRPr="00C05984">
              <w:rPr>
                <w:rFonts w:ascii="Agency FB" w:hAnsi="Agency FB"/>
              </w:rPr>
              <w:t>3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71BDC992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44382334" w14:textId="18EAE07A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66AC31D0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5B3846FB" w14:textId="1C38E1CF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7DB487E7" w14:textId="77777777"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8</w:t>
            </w:r>
          </w:p>
          <w:p w14:paraId="5AE9653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9</w:t>
            </w:r>
          </w:p>
          <w:p w14:paraId="46DE574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14:paraId="457F5FCD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0</w:t>
            </w:r>
          </w:p>
          <w:p w14:paraId="6BA2AB1A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1</w:t>
            </w:r>
          </w:p>
          <w:p w14:paraId="4305AA7E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2</w:t>
            </w:r>
          </w:p>
          <w:p w14:paraId="1907FD83" w14:textId="4ECF284D" w:rsidR="00920964" w:rsidRPr="00C0598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3</w:t>
            </w: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7048F7E" w14:textId="77777777" w:rsidTr="004C35E1">
        <w:trPr>
          <w:trHeight w:val="244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6D96EF8A" w14:textId="1FE46D0E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  <w:p w14:paraId="0D263641" w14:textId="44EE7AEA" w:rsidR="00A24D2A" w:rsidRPr="00A24D2A" w:rsidRDefault="00920964" w:rsidP="00A24D2A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A24D2A">
              <w:rPr>
                <w:rFonts w:ascii="Agency FB" w:hAnsi="Agency FB"/>
              </w:rPr>
              <w:t>4.9.1. Inserimento di un nuovo titolare account.</w:t>
            </w:r>
          </w:p>
          <w:p w14:paraId="6F1042F0" w14:textId="4C999BA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2. Inserimento di un nuovo utent</w:t>
            </w:r>
            <w:r w:rsidRPr="00920964">
              <w:rPr>
                <w:rFonts w:ascii="Agency FB" w:hAnsi="Agency FB"/>
              </w:rPr>
              <w:t>e</w:t>
            </w:r>
          </w:p>
          <w:p w14:paraId="316C8DE7" w14:textId="0C99AE4C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3. Cancellazione di un titolare account esistente</w:t>
            </w:r>
          </w:p>
          <w:p w14:paraId="2BFB78EF" w14:textId="0E980793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4. Cancellazione di un utente esistente.</w:t>
            </w:r>
          </w:p>
          <w:p w14:paraId="695B413D" w14:textId="127E6AB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5. Numero di iscrizioni del mese corrente.</w:t>
            </w:r>
          </w:p>
          <w:p w14:paraId="6CE2A7E2" w14:textId="57DC4B95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6 Ricerca per genere di una serie.</w:t>
            </w:r>
          </w:p>
          <w:p w14:paraId="4E4F8A6D" w14:textId="6E47A6CF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7. Visualizzare il numero di stagioni e il numero di episodi per una data serie.</w:t>
            </w:r>
          </w:p>
          <w:p w14:paraId="5C7E6537" w14:textId="7DDB7BC1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8. Elenco degli utenti relativi ad un dato account.</w:t>
            </w:r>
          </w:p>
          <w:p w14:paraId="77FDE537" w14:textId="0B53571D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9. Visualizzare la lista degli utenti.</w:t>
            </w:r>
          </w:p>
          <w:p w14:paraId="624F60F2" w14:textId="3FF15797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0. Individuare la serie TV più lunga presente sulla piattaforma.</w:t>
            </w:r>
          </w:p>
          <w:p w14:paraId="1A470865" w14:textId="52EF3D37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1. Calcolare l’incasso dell’anno corrente.</w:t>
            </w:r>
          </w:p>
          <w:p w14:paraId="3219D46C" w14:textId="3AF6A9EE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2. Individuare l’orario nel quale vengono viste più produzioni durante la giornata.</w:t>
            </w:r>
          </w:p>
          <w:p w14:paraId="23F702E3" w14:textId="2424FA5B" w:rsidR="00A24D2A" w:rsidRPr="00920964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3. Migliori (più viste) serie TV nella piattaforma.</w:t>
            </w:r>
          </w:p>
          <w:p w14:paraId="07617FBA" w14:textId="3219856D" w:rsidR="0026241E" w:rsidRPr="00952585" w:rsidRDefault="00920964" w:rsidP="00920964">
            <w:pPr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</w:t>
            </w:r>
            <w:r w:rsidR="00A24D2A" w:rsidRPr="00920964">
              <w:rPr>
                <w:rFonts w:ascii="Agency FB" w:hAnsi="Agency FB"/>
              </w:rPr>
              <w:t>4.9.14. Elenco delle ultime visioni effettuate.</w:t>
            </w:r>
          </w:p>
        </w:tc>
        <w:tc>
          <w:tcPr>
            <w:tcW w:w="694" w:type="dxa"/>
          </w:tcPr>
          <w:p w14:paraId="348B16FF" w14:textId="77777777" w:rsidR="00952585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5</w:t>
            </w:r>
          </w:p>
          <w:p w14:paraId="6FCE68FE" w14:textId="77777777" w:rsidR="0092096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6</w:t>
            </w:r>
          </w:p>
          <w:p w14:paraId="426DBD50" w14:textId="556D8BDC" w:rsidR="00920964" w:rsidRPr="00C05984" w:rsidRDefault="0092096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7</w:t>
            </w: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77777777" w:rsidR="00952585" w:rsidRDefault="00952585" w:rsidP="00952585">
            <w:pPr>
              <w:pStyle w:val="Paragrafoelenco"/>
              <w:ind w:left="0"/>
            </w:pP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lastRenderedPageBreak/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3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47B4589" w14:textId="77777777" w:rsidR="004C35E1" w:rsidRDefault="004C35E1" w:rsidP="00BF1A24">
      <w:pPr>
        <w:pStyle w:val="Titolo"/>
        <w:rPr>
          <w:rFonts w:ascii="Agency FB" w:hAnsi="Agency FB"/>
        </w:rPr>
      </w:pPr>
    </w:p>
    <w:p w14:paraId="559E6821" w14:textId="0D0E3105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5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951"/>
        <w:gridCol w:w="3634"/>
        <w:gridCol w:w="1408"/>
        <w:gridCol w:w="2039"/>
      </w:tblGrid>
      <w:tr w:rsidR="009B6804" w14:paraId="25FE5CB9" w14:textId="734DA417" w:rsidTr="004C35E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3634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039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4C35E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3634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408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039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4C35E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634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408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4C35E1">
        <w:trPr>
          <w:trHeight w:val="903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3634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408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039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4C35E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634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408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039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4C35E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634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408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039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4C35E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3634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408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039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4C35E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3634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408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039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4C35E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3634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408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039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4C35E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3634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408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039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4C35E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3634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408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039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4C35E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634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408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039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4C35E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3634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408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039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4C35E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634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408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039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4C35E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634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408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039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4C35E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3634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408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039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5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18B5A88C" w14:textId="77777777" w:rsidR="00382BFA" w:rsidRDefault="00382BFA" w:rsidP="00C36B61">
      <w:pPr>
        <w:rPr>
          <w:rFonts w:ascii="Agency FB" w:hAnsi="Agency FB"/>
          <w:sz w:val="30"/>
          <w:szCs w:val="30"/>
        </w:rPr>
      </w:pPr>
    </w:p>
    <w:p w14:paraId="1F88792D" w14:textId="7405AC73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3EF415C0" w14:textId="049C7790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  <w:r w:rsidR="0083106A">
        <w:rPr>
          <w:rFonts w:ascii="Agency FB" w:hAnsi="Agency FB"/>
          <w:sz w:val="30"/>
          <w:szCs w:val="30"/>
        </w:rPr>
        <w:t xml:space="preserve"> Inserimento di un nuovo titolare account</w:t>
      </w:r>
      <w:r w:rsidR="00382BFA">
        <w:rPr>
          <w:rFonts w:ascii="Agency FB" w:hAnsi="Agency FB"/>
          <w:sz w:val="30"/>
          <w:szCs w:val="30"/>
        </w:rPr>
        <w:t>.</w:t>
      </w:r>
    </w:p>
    <w:p w14:paraId="3181EC03" w14:textId="100DC93F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  <w:r w:rsidR="0083106A">
        <w:rPr>
          <w:rFonts w:ascii="Agency FB" w:hAnsi="Agency FB"/>
          <w:sz w:val="30"/>
          <w:szCs w:val="30"/>
        </w:rPr>
        <w:t xml:space="preserve"> Inserimento di un nuovo </w:t>
      </w:r>
      <w:r w:rsidR="00F015C2">
        <w:rPr>
          <w:rFonts w:ascii="Agency FB" w:hAnsi="Agency FB"/>
          <w:sz w:val="30"/>
          <w:szCs w:val="30"/>
        </w:rPr>
        <w:t>utente</w:t>
      </w:r>
      <w:r w:rsidR="00382BFA">
        <w:rPr>
          <w:rFonts w:ascii="Agency FB" w:hAnsi="Agency FB"/>
          <w:sz w:val="30"/>
          <w:szCs w:val="30"/>
        </w:rPr>
        <w:t>.</w:t>
      </w:r>
    </w:p>
    <w:p w14:paraId="44222542" w14:textId="7989C94B" w:rsidR="0083106A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  <w:r w:rsidR="0083106A">
        <w:rPr>
          <w:rFonts w:ascii="Agency FB" w:hAnsi="Agency FB"/>
          <w:sz w:val="30"/>
          <w:szCs w:val="30"/>
        </w:rPr>
        <w:t xml:space="preserve"> Cancellazione di un titolare account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2F31EAEE" w14:textId="5DB54371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  <w:r w:rsidR="0083106A">
        <w:rPr>
          <w:rFonts w:ascii="Agency FB" w:hAnsi="Agency FB"/>
          <w:sz w:val="30"/>
          <w:szCs w:val="30"/>
        </w:rPr>
        <w:t xml:space="preserve"> Cancellazione di un </w:t>
      </w:r>
      <w:r w:rsidR="00F015C2">
        <w:rPr>
          <w:rFonts w:ascii="Agency FB" w:hAnsi="Agency FB"/>
          <w:sz w:val="30"/>
          <w:szCs w:val="30"/>
        </w:rPr>
        <w:t>utente</w:t>
      </w:r>
      <w:r w:rsidR="0083106A">
        <w:rPr>
          <w:rFonts w:ascii="Agency FB" w:hAnsi="Agency FB"/>
          <w:sz w:val="30"/>
          <w:szCs w:val="30"/>
        </w:rPr>
        <w:t xml:space="preserve">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574367EF" w14:textId="05B63AC5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5. </w:t>
      </w:r>
      <w:r w:rsidR="00D943C2">
        <w:rPr>
          <w:rFonts w:ascii="Agency FB" w:hAnsi="Agency FB"/>
          <w:sz w:val="30"/>
          <w:szCs w:val="30"/>
        </w:rPr>
        <w:t>Numero di iscrizioni del mese corrente.</w:t>
      </w:r>
    </w:p>
    <w:p w14:paraId="098F9666" w14:textId="7E2161B4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6. Ricerca per genere di una serie</w:t>
      </w:r>
      <w:r w:rsidR="00382BFA">
        <w:rPr>
          <w:rFonts w:ascii="Agency FB" w:hAnsi="Agency FB"/>
          <w:sz w:val="30"/>
          <w:szCs w:val="30"/>
        </w:rPr>
        <w:t>.</w:t>
      </w:r>
    </w:p>
    <w:p w14:paraId="3F79233B" w14:textId="61AE2D73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7. Visuali</w:t>
      </w:r>
      <w:r w:rsidR="00382BFA">
        <w:rPr>
          <w:rFonts w:ascii="Agency FB" w:hAnsi="Agency FB"/>
          <w:sz w:val="30"/>
          <w:szCs w:val="30"/>
        </w:rPr>
        <w:t>zzare il numero di stagioni e il numero di episodi per una data serie.</w:t>
      </w:r>
    </w:p>
    <w:p w14:paraId="7F524A12" w14:textId="721286BE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8.</w:t>
      </w:r>
      <w:r w:rsidR="00382BFA">
        <w:rPr>
          <w:rFonts w:ascii="Agency FB" w:hAnsi="Agency FB"/>
          <w:sz w:val="30"/>
          <w:szCs w:val="30"/>
        </w:rPr>
        <w:t xml:space="preserve"> Elenco degli utenti relativi ad un dato account.</w:t>
      </w:r>
    </w:p>
    <w:p w14:paraId="6DE4C5DB" w14:textId="4BC80B6D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9.</w:t>
      </w:r>
      <w:r w:rsidR="00382BFA">
        <w:rPr>
          <w:rFonts w:ascii="Agency FB" w:hAnsi="Agency FB"/>
          <w:sz w:val="30"/>
          <w:szCs w:val="30"/>
        </w:rPr>
        <w:t xml:space="preserve"> Visualizzare la lista degli utenti.</w:t>
      </w:r>
    </w:p>
    <w:p w14:paraId="7C8AF8C7" w14:textId="546B3DB9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0.</w:t>
      </w:r>
      <w:r w:rsidR="00382BFA">
        <w:rPr>
          <w:rFonts w:ascii="Agency FB" w:hAnsi="Agency FB"/>
          <w:sz w:val="30"/>
          <w:szCs w:val="30"/>
        </w:rPr>
        <w:t xml:space="preserve"> Individuare la serie TV più lunga presente sulla piattaforma.</w:t>
      </w:r>
    </w:p>
    <w:p w14:paraId="1A22A8CA" w14:textId="312BB5FA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1.</w:t>
      </w:r>
      <w:r w:rsidR="00382BFA">
        <w:rPr>
          <w:rFonts w:ascii="Agency FB" w:hAnsi="Agency FB"/>
          <w:sz w:val="30"/>
          <w:szCs w:val="30"/>
        </w:rPr>
        <w:t xml:space="preserve"> Calcolare l’incasso dell’anno corrente.</w:t>
      </w:r>
    </w:p>
    <w:p w14:paraId="672D93C1" w14:textId="74F11481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2.</w:t>
      </w:r>
      <w:r w:rsidR="00382BFA">
        <w:rPr>
          <w:rFonts w:ascii="Agency FB" w:hAnsi="Agency FB"/>
          <w:sz w:val="30"/>
          <w:szCs w:val="30"/>
        </w:rPr>
        <w:t xml:space="preserve"> Individuare l’orario nel quale vengono viste più produzioni durante la giornata.</w:t>
      </w:r>
    </w:p>
    <w:p w14:paraId="1C9ADBB6" w14:textId="5FAC8D26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3.</w:t>
      </w:r>
      <w:r w:rsidR="00382BFA">
        <w:rPr>
          <w:rFonts w:ascii="Agency FB" w:hAnsi="Agency FB"/>
          <w:sz w:val="30"/>
          <w:szCs w:val="30"/>
        </w:rPr>
        <w:t xml:space="preserve"> Migliori (più viste) serie TV nella piattaforma.</w:t>
      </w:r>
    </w:p>
    <w:p w14:paraId="79FE0B63" w14:textId="6C4D839B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4.</w:t>
      </w:r>
      <w:r w:rsidR="00382BFA">
        <w:rPr>
          <w:rFonts w:ascii="Agency FB" w:hAnsi="Agency FB"/>
          <w:sz w:val="30"/>
          <w:szCs w:val="30"/>
        </w:rPr>
        <w:t xml:space="preserve"> Elenco delle ultime visioni effettuate.</w:t>
      </w:r>
    </w:p>
    <w:p w14:paraId="4BB5A819" w14:textId="12FEA9B1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4EC0A046" w14:textId="77777777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39FBAA00" w14:textId="06B5891C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7D59B91B" w14:textId="761F3B03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2727EC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0099721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0535F954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69C47B15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33F51F8E" w14:textId="77777777" w:rsidR="00920964" w:rsidRDefault="00920964" w:rsidP="00C36B61">
      <w:pPr>
        <w:pStyle w:val="Titolo"/>
        <w:rPr>
          <w:rFonts w:ascii="Agency FB" w:hAnsi="Agency FB"/>
        </w:rPr>
      </w:pPr>
    </w:p>
    <w:p w14:paraId="77BED86C" w14:textId="31B2D07D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 xml:space="preserve"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many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5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53CEB51" w14:textId="4668846B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B26" w14:textId="51D844C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32ACE62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si evince che abbonamento, essendo i pagamenti a cadenza mensile, sono in associazione one-to-many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>e identificati dalla data e dall’abbonamento a cui fanno riferimento. Pagamento ha partecipazione opzionale nell’associazione, mentre abbonamento obbligatoria, infatti è possibile che un abbonamento 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90B97D8" w14:textId="77777777" w:rsidR="006A7245" w:rsidRDefault="006A7245" w:rsidP="00272201">
      <w:pPr>
        <w:rPr>
          <w:rFonts w:ascii="Agency FB" w:hAnsi="Agency FB"/>
          <w:sz w:val="28"/>
          <w:szCs w:val="28"/>
        </w:rPr>
      </w:pPr>
    </w:p>
    <w:p w14:paraId="2B1EFC29" w14:textId="6C3003B8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>account, per cui l’associazione tra essi è one-to-one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68DC" w14:textId="4614EEB0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17FCA5C0" w14:textId="1CCCDF76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introdotto nell’analisi del dominio applicativo, ad un account possono corrispondere fino a 5 utenti, per cui l’associazione tra essi è one-to-many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217D8744" w14:textId="67BB0EA6" w:rsidR="00272201" w:rsidRPr="00272201" w:rsidRDefault="00272201" w:rsidP="00272201"/>
    <w:p w14:paraId="511887E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9F067C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35D91D1" w14:textId="35228FB8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 xml:space="preserve">Dall’analisi del dominio si evince che gli utenti possono effettuare più visioni, per cui le due entità sono in associazione one-to-many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0B3ADB35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many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6E798C77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0D4FFE2B" w14:textId="66CA0047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many-to-many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18F167B4" w14:textId="6CD74872" w:rsidR="00272201" w:rsidRPr="00DB2B46" w:rsidRDefault="00DB2B46" w:rsidP="00DB2B46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0671131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161088DB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622D784" w14:textId="076B23AA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61B2C09D" w14:textId="7EEF93CE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5E4DB4ED" w14:textId="6802464E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4B08BFAF" w14:textId="57FE9923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7AF6DACB" w14:textId="449D276E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43DD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4AFC8889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677A3764" w14:textId="5BFE6F31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7726F283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evidenziato dall’analisi del dominio, episodio è raggruppato in stagioni, per cui tra di essi vige un’associazione one-to-many. Le stagioni, identificate dal numero stagione e dalla serie TV a cui fanno riferimento e sono in associazione one-to-many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CE95BA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B413" w14:textId="3A58ECF6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7FB7B1C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51D775E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C6E1765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586A8FC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4CE0A4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5477C11" w14:textId="3533B87A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71552" behindDoc="0" locked="1" layoutInCell="1" allowOverlap="1" wp14:anchorId="4E4B6BA5" wp14:editId="60AC385B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C05984"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7FE07317" w14:textId="77777777"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1" layoutInCell="1" allowOverlap="1" wp14:anchorId="1D82DB2C" wp14:editId="49FAF6C4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1035" w14:textId="6ED86D2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6CB7BFF5" w14:textId="06A073D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88A1CC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2A83AA0A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68C78713" w14:textId="2A479799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995DDF6" w14:textId="186B35CE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570FC17" w14:textId="1F67D006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E2DB238" w14:textId="77777777" w:rsidTr="00642335">
        <w:tc>
          <w:tcPr>
            <w:tcW w:w="3209" w:type="dxa"/>
          </w:tcPr>
          <w:p w14:paraId="181F1781" w14:textId="046A78EC" w:rsidR="004E3BA2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7BD5697B" w14:textId="1220510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53C87AC" w14:textId="0683A03F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4E3BA2" w14:paraId="73D74B4D" w14:textId="77777777" w:rsidTr="00642335">
        <w:tc>
          <w:tcPr>
            <w:tcW w:w="3209" w:type="dxa"/>
          </w:tcPr>
          <w:p w14:paraId="244E4B6D" w14:textId="7AA8B422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lativo</w:t>
            </w:r>
          </w:p>
        </w:tc>
        <w:tc>
          <w:tcPr>
            <w:tcW w:w="3209" w:type="dxa"/>
          </w:tcPr>
          <w:p w14:paraId="6AB05DA7" w14:textId="35137849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0B05AD55" w14:textId="01E2CD01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642335" w14:paraId="013BD85B" w14:textId="77777777" w:rsidTr="00642335">
        <w:tc>
          <w:tcPr>
            <w:tcW w:w="3209" w:type="dxa"/>
          </w:tcPr>
          <w:p w14:paraId="7A1AD4EC" w14:textId="4F614A5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726765FB" w14:textId="7CD1361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C03EF4" w14:textId="1B7E9BEA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2F14D266" w14:textId="77777777" w:rsidTr="00642335">
        <w:tc>
          <w:tcPr>
            <w:tcW w:w="3209" w:type="dxa"/>
          </w:tcPr>
          <w:p w14:paraId="6CA77144" w14:textId="541AA24F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ttoscrivere</w:t>
            </w:r>
          </w:p>
        </w:tc>
        <w:tc>
          <w:tcPr>
            <w:tcW w:w="3209" w:type="dxa"/>
          </w:tcPr>
          <w:p w14:paraId="6EB120D5" w14:textId="4A8A723F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C457135" w14:textId="4B8864A9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4053C741" w14:textId="77777777" w:rsidTr="00642335">
        <w:tc>
          <w:tcPr>
            <w:tcW w:w="3209" w:type="dxa"/>
          </w:tcPr>
          <w:p w14:paraId="6FE7D9FF" w14:textId="6D4EDD2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2CA2FBA8" w14:textId="058730F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9D3054" w14:textId="06A9E1B3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4D595EFC" w14:textId="77777777" w:rsidTr="00642335">
        <w:tc>
          <w:tcPr>
            <w:tcW w:w="3209" w:type="dxa"/>
          </w:tcPr>
          <w:p w14:paraId="33769E58" w14:textId="602F6C2E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ossedere</w:t>
            </w:r>
          </w:p>
        </w:tc>
        <w:tc>
          <w:tcPr>
            <w:tcW w:w="3209" w:type="dxa"/>
          </w:tcPr>
          <w:p w14:paraId="68A55E46" w14:textId="1655F80B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2B1E8823" w14:textId="2A3094B1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78794160" w14:textId="77777777" w:rsidTr="00642335">
        <w:tc>
          <w:tcPr>
            <w:tcW w:w="3209" w:type="dxa"/>
          </w:tcPr>
          <w:p w14:paraId="690FE00D" w14:textId="5FA37B5B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211351F4" w14:textId="1DC04C0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3BC173" w14:textId="70268B5E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B1452DD" w14:textId="77777777" w:rsidTr="00642335">
        <w:tc>
          <w:tcPr>
            <w:tcW w:w="3209" w:type="dxa"/>
          </w:tcPr>
          <w:p w14:paraId="49589457" w14:textId="6678E0B2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edere</w:t>
            </w:r>
          </w:p>
        </w:tc>
        <w:tc>
          <w:tcPr>
            <w:tcW w:w="3209" w:type="dxa"/>
          </w:tcPr>
          <w:p w14:paraId="663FA951" w14:textId="5F49A16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4F7A51" w14:textId="6B4C0AD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39705946" w14:textId="77777777" w:rsidTr="00642335">
        <w:tc>
          <w:tcPr>
            <w:tcW w:w="3209" w:type="dxa"/>
          </w:tcPr>
          <w:p w14:paraId="5ECDEF97" w14:textId="161ED461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1D6D6D77" w14:textId="37C6380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A0D4081" w14:textId="69563B52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4E3BA2" w14:paraId="027A37BA" w14:textId="77777777" w:rsidTr="00642335">
        <w:tc>
          <w:tcPr>
            <w:tcW w:w="3209" w:type="dxa"/>
          </w:tcPr>
          <w:p w14:paraId="5F5F9D9D" w14:textId="25824C6E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</w:t>
            </w:r>
          </w:p>
        </w:tc>
        <w:tc>
          <w:tcPr>
            <w:tcW w:w="3209" w:type="dxa"/>
          </w:tcPr>
          <w:p w14:paraId="722E7E8D" w14:textId="12BAD3D5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CB9E459" w14:textId="0FA002F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642335" w14:paraId="6A78801E" w14:textId="77777777" w:rsidTr="00642335">
        <w:tc>
          <w:tcPr>
            <w:tcW w:w="3209" w:type="dxa"/>
          </w:tcPr>
          <w:p w14:paraId="261DA60D" w14:textId="42919A5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5A780F79" w14:textId="66DABEF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AF66B20" w14:textId="077B5A6C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4E3BA2" w14:paraId="010BA6C4" w14:textId="77777777" w:rsidTr="00642335">
        <w:tc>
          <w:tcPr>
            <w:tcW w:w="3209" w:type="dxa"/>
          </w:tcPr>
          <w:p w14:paraId="502100FD" w14:textId="2B41F080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f</w:t>
            </w:r>
          </w:p>
        </w:tc>
        <w:tc>
          <w:tcPr>
            <w:tcW w:w="3209" w:type="dxa"/>
          </w:tcPr>
          <w:p w14:paraId="1D2FC52D" w14:textId="5878AE2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CAC176E" w14:textId="19143E94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5000</w:t>
            </w:r>
          </w:p>
        </w:tc>
      </w:tr>
      <w:tr w:rsidR="00642335" w14:paraId="7BF38972" w14:textId="77777777" w:rsidTr="00642335">
        <w:tc>
          <w:tcPr>
            <w:tcW w:w="3209" w:type="dxa"/>
          </w:tcPr>
          <w:p w14:paraId="2BD7E268" w14:textId="5CF7CA8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14156BA7" w14:textId="669F4980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4CF9E2B" w14:textId="2831D47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</w:t>
            </w:r>
          </w:p>
        </w:tc>
      </w:tr>
      <w:tr w:rsidR="004E3BA2" w14:paraId="1DB69FE7" w14:textId="77777777" w:rsidTr="00642335">
        <w:tc>
          <w:tcPr>
            <w:tcW w:w="3209" w:type="dxa"/>
          </w:tcPr>
          <w:p w14:paraId="02E847C9" w14:textId="09725511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are_ep</w:t>
            </w:r>
          </w:p>
        </w:tc>
        <w:tc>
          <w:tcPr>
            <w:tcW w:w="3209" w:type="dxa"/>
          </w:tcPr>
          <w:p w14:paraId="241697CE" w14:textId="0236309E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1CA6CA5" w14:textId="45EEC2AB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65000</w:t>
            </w:r>
          </w:p>
        </w:tc>
      </w:tr>
      <w:tr w:rsidR="00642335" w14:paraId="333A90DD" w14:textId="77777777" w:rsidTr="00642335">
        <w:tc>
          <w:tcPr>
            <w:tcW w:w="3209" w:type="dxa"/>
          </w:tcPr>
          <w:p w14:paraId="71E7AF12" w14:textId="392E529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6034430B" w14:textId="4E010B6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FFCE06D" w14:textId="5F2B8E6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4E3BA2" w14:paraId="1F7C837B" w14:textId="77777777" w:rsidTr="00642335">
        <w:tc>
          <w:tcPr>
            <w:tcW w:w="3209" w:type="dxa"/>
          </w:tcPr>
          <w:p w14:paraId="0E5337ED" w14:textId="327DB6B9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mporre</w:t>
            </w:r>
          </w:p>
        </w:tc>
        <w:tc>
          <w:tcPr>
            <w:tcW w:w="3209" w:type="dxa"/>
          </w:tcPr>
          <w:p w14:paraId="29953114" w14:textId="1BD7B80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5B8885A9" w14:textId="5395EACF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642335" w14:paraId="697DF830" w14:textId="77777777" w:rsidTr="00642335">
        <w:tc>
          <w:tcPr>
            <w:tcW w:w="3209" w:type="dxa"/>
          </w:tcPr>
          <w:p w14:paraId="5D7E9ED2" w14:textId="2A8306A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5D9FD75F" w14:textId="6F56358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81645BB" w14:textId="0973C506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F435F3F" w14:textId="77777777" w:rsidTr="00642335">
        <w:tc>
          <w:tcPr>
            <w:tcW w:w="3209" w:type="dxa"/>
          </w:tcPr>
          <w:p w14:paraId="413C65A9" w14:textId="20B8A4A9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dere</w:t>
            </w:r>
          </w:p>
        </w:tc>
        <w:tc>
          <w:tcPr>
            <w:tcW w:w="3209" w:type="dxa"/>
          </w:tcPr>
          <w:p w14:paraId="4514EDD2" w14:textId="48FEB82B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EF45A91" w14:textId="68F6393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6CC2D93D" w14:textId="77777777" w:rsidTr="00642335">
        <w:tc>
          <w:tcPr>
            <w:tcW w:w="3209" w:type="dxa"/>
          </w:tcPr>
          <w:p w14:paraId="3788CCBA" w14:textId="674C25E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1622BF88" w14:textId="5950617F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E1A9494" w14:textId="62A75956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</w:t>
            </w:r>
          </w:p>
        </w:tc>
      </w:tr>
      <w:tr w:rsidR="00642335" w14:paraId="10F0D913" w14:textId="77777777" w:rsidTr="00642335">
        <w:tc>
          <w:tcPr>
            <w:tcW w:w="3209" w:type="dxa"/>
          </w:tcPr>
          <w:p w14:paraId="44B9208C" w14:textId="7AB8D04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D227441" w14:textId="1F1B574A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D28979" w14:textId="5CA89CE0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16552B51" w14:textId="77777777" w:rsidTr="00642335">
        <w:tc>
          <w:tcPr>
            <w:tcW w:w="3209" w:type="dxa"/>
          </w:tcPr>
          <w:p w14:paraId="175FF9D4" w14:textId="11A14F3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58000312" w14:textId="746965B2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382A734" w14:textId="015668A5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</w:tr>
      <w:tr w:rsidR="00642335" w14:paraId="20171998" w14:textId="77777777" w:rsidTr="00642335">
        <w:tc>
          <w:tcPr>
            <w:tcW w:w="3209" w:type="dxa"/>
          </w:tcPr>
          <w:p w14:paraId="39ADBBC0" w14:textId="60CF050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5908793C" w14:textId="00FFF8E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51FCD63" w14:textId="73FF0D00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</w:tr>
      <w:tr w:rsidR="00642335" w14:paraId="3851CA1D" w14:textId="77777777" w:rsidTr="00642335">
        <w:tc>
          <w:tcPr>
            <w:tcW w:w="3209" w:type="dxa"/>
          </w:tcPr>
          <w:p w14:paraId="399573AD" w14:textId="55C979E3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3583739D" w14:textId="2D55D361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EF7179E" w14:textId="2294AE04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600</w:t>
            </w:r>
          </w:p>
        </w:tc>
      </w:tr>
      <w:tr w:rsidR="00642335" w14:paraId="7E3F41B9" w14:textId="77777777" w:rsidTr="00642335">
        <w:tc>
          <w:tcPr>
            <w:tcW w:w="3209" w:type="dxa"/>
          </w:tcPr>
          <w:p w14:paraId="12CB0AC0" w14:textId="2E575295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12681F20" w14:textId="0252FE7C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7ECB04" w14:textId="24A4454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</w:t>
            </w:r>
          </w:p>
        </w:tc>
      </w:tr>
      <w:tr w:rsidR="00642335" w14:paraId="16A0D74D" w14:textId="77777777" w:rsidTr="00642335">
        <w:tc>
          <w:tcPr>
            <w:tcW w:w="3209" w:type="dxa"/>
          </w:tcPr>
          <w:p w14:paraId="61A76F01" w14:textId="5BAC76B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6F5A59A5" w14:textId="44F990C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2DF870" w14:textId="6B42074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0</w:t>
            </w:r>
          </w:p>
        </w:tc>
      </w:tr>
      <w:tr w:rsidR="00642335" w14:paraId="3A11F3A5" w14:textId="77777777" w:rsidTr="00642335">
        <w:tc>
          <w:tcPr>
            <w:tcW w:w="3209" w:type="dxa"/>
          </w:tcPr>
          <w:p w14:paraId="1C51A044" w14:textId="49432823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027E1B09" w14:textId="3067A01B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DFE2F0" w14:textId="65C2E4C2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75</w:t>
            </w:r>
          </w:p>
        </w:tc>
      </w:tr>
      <w:tr w:rsidR="008D34CF" w14:paraId="0F9E1D85" w14:textId="77777777" w:rsidTr="00642335">
        <w:tc>
          <w:tcPr>
            <w:tcW w:w="3209" w:type="dxa"/>
          </w:tcPr>
          <w:p w14:paraId="5782786A" w14:textId="71E76EF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43524F07" w14:textId="5698FEE1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AE9530" w14:textId="5E7AEAAC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500</w:t>
            </w:r>
          </w:p>
        </w:tc>
      </w:tr>
      <w:tr w:rsidR="008D34CF" w14:paraId="3D3CC417" w14:textId="77777777" w:rsidTr="00642335">
        <w:tc>
          <w:tcPr>
            <w:tcW w:w="3209" w:type="dxa"/>
          </w:tcPr>
          <w:p w14:paraId="35EB5A60" w14:textId="108B5539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20F6F276" w14:textId="142DE64B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CC06DB0" w14:textId="36A82E83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35F517C3" w14:textId="77777777" w:rsidTr="00642335">
        <w:tc>
          <w:tcPr>
            <w:tcW w:w="3209" w:type="dxa"/>
          </w:tcPr>
          <w:p w14:paraId="4550F9AD" w14:textId="5596C5C4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4E8733AB" w14:textId="3FE888EA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D60E73" w14:textId="58CE4E6F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  <w:tr w:rsidR="008D34CF" w14:paraId="34F18720" w14:textId="77777777" w:rsidTr="00642335">
        <w:tc>
          <w:tcPr>
            <w:tcW w:w="3209" w:type="dxa"/>
          </w:tcPr>
          <w:p w14:paraId="69329CEA" w14:textId="6B54C0B1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55BAAD8D" w14:textId="2D713665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5A0CD51" w14:textId="55829423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75943941" w14:textId="77777777" w:rsidTr="00642335">
        <w:tc>
          <w:tcPr>
            <w:tcW w:w="3209" w:type="dxa"/>
          </w:tcPr>
          <w:p w14:paraId="64BDA46B" w14:textId="66E50EFA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5A599953" w14:textId="7C7C7F62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5BFA0B" w14:textId="1688475F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</w:tbl>
    <w:p w14:paraId="4819BA8C" w14:textId="42F0B77C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="0083106A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tima del volume dei dati.</w:t>
      </w:r>
    </w:p>
    <w:p w14:paraId="5DB0A437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3804188C" w14:textId="77777777" w:rsidR="00382BFA" w:rsidRDefault="00382BF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46972A1" w14:textId="5875BDE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bookmarkStart w:id="2" w:name="_Hlk75168116"/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  <w:bookmarkEnd w:id="2"/>
    </w:p>
    <w:p w14:paraId="6527E9EB" w14:textId="198CA005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57536F65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3184DFAD" w14:textId="4D822239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5185B6F4" w14:textId="1467BF73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1C896F2" w14:textId="59B4EB32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2BEF13D2" w14:textId="77777777" w:rsidTr="008D34CF">
        <w:tc>
          <w:tcPr>
            <w:tcW w:w="988" w:type="dxa"/>
          </w:tcPr>
          <w:p w14:paraId="36E55959" w14:textId="3854892A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17A17524" w14:textId="4FFDE22F" w:rsidR="008D34CF" w:rsidRPr="008D34CF" w:rsidRDefault="00382BFA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Inserimento di un nuovo titolare account</w:t>
            </w:r>
          </w:p>
        </w:tc>
        <w:tc>
          <w:tcPr>
            <w:tcW w:w="3210" w:type="dxa"/>
          </w:tcPr>
          <w:p w14:paraId="28179655" w14:textId="6CF83DF8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/mese</w:t>
            </w:r>
          </w:p>
        </w:tc>
      </w:tr>
      <w:tr w:rsidR="008D34CF" w14:paraId="1350287E" w14:textId="77777777" w:rsidTr="008D34CF">
        <w:tc>
          <w:tcPr>
            <w:tcW w:w="988" w:type="dxa"/>
          </w:tcPr>
          <w:p w14:paraId="0DD82A12" w14:textId="2055B1CB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38D2B2A8" w14:textId="7971BA44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Inserimento di un nuovo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</w:p>
        </w:tc>
        <w:tc>
          <w:tcPr>
            <w:tcW w:w="3210" w:type="dxa"/>
          </w:tcPr>
          <w:p w14:paraId="061CA0C4" w14:textId="132AA2E7" w:rsidR="008D34CF" w:rsidRPr="008D34CF" w:rsidRDefault="00F015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  <w:r w:rsidR="00D943C2">
              <w:rPr>
                <w:rFonts w:ascii="Agency FB" w:hAnsi="Agency FB"/>
                <w:sz w:val="28"/>
                <w:szCs w:val="28"/>
              </w:rPr>
              <w:t>/mese</w:t>
            </w:r>
          </w:p>
        </w:tc>
      </w:tr>
      <w:tr w:rsidR="008D34CF" w14:paraId="207F4692" w14:textId="77777777" w:rsidTr="008D34CF">
        <w:tc>
          <w:tcPr>
            <w:tcW w:w="988" w:type="dxa"/>
          </w:tcPr>
          <w:p w14:paraId="052E207A" w14:textId="1ABB256D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55A08C5C" w14:textId="2B3C7148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ncellazione di un titolare account esistente</w:t>
            </w:r>
          </w:p>
        </w:tc>
        <w:tc>
          <w:tcPr>
            <w:tcW w:w="3210" w:type="dxa"/>
          </w:tcPr>
          <w:p w14:paraId="0B358D6D" w14:textId="4640F1CA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7D615F59" w14:textId="77777777" w:rsidTr="008D34CF">
        <w:tc>
          <w:tcPr>
            <w:tcW w:w="988" w:type="dxa"/>
          </w:tcPr>
          <w:p w14:paraId="4DC31CD0" w14:textId="0A04509B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5135463B" w14:textId="1132CF5B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Cancellazione di un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  <w:r>
              <w:rPr>
                <w:rFonts w:ascii="Agency FB" w:hAnsi="Agency FB"/>
                <w:sz w:val="30"/>
                <w:szCs w:val="30"/>
              </w:rPr>
              <w:t xml:space="preserve"> esistente</w:t>
            </w:r>
          </w:p>
        </w:tc>
        <w:tc>
          <w:tcPr>
            <w:tcW w:w="3210" w:type="dxa"/>
          </w:tcPr>
          <w:p w14:paraId="03D42A24" w14:textId="647CAA6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15C10A07" w14:textId="77777777" w:rsidTr="008D34CF">
        <w:tc>
          <w:tcPr>
            <w:tcW w:w="988" w:type="dxa"/>
          </w:tcPr>
          <w:p w14:paraId="1B93C2FC" w14:textId="0B84FAEA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0EABF586" w14:textId="1100710F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ero di iscrizioni del mese corrente</w:t>
            </w:r>
          </w:p>
        </w:tc>
        <w:tc>
          <w:tcPr>
            <w:tcW w:w="3210" w:type="dxa"/>
          </w:tcPr>
          <w:p w14:paraId="75F6BD17" w14:textId="017622CE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2AB9CB4E" w14:textId="77777777" w:rsidTr="008D34CF">
        <w:tc>
          <w:tcPr>
            <w:tcW w:w="988" w:type="dxa"/>
          </w:tcPr>
          <w:p w14:paraId="29AA6CF6" w14:textId="52F8C8C9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A22D89C" w14:textId="1A666B36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Ricerca per genere di una serie</w:t>
            </w:r>
          </w:p>
        </w:tc>
        <w:tc>
          <w:tcPr>
            <w:tcW w:w="3210" w:type="dxa"/>
          </w:tcPr>
          <w:p w14:paraId="75DC97D5" w14:textId="6272BA8A" w:rsidR="008D34CF" w:rsidRPr="008D34CF" w:rsidRDefault="00886F5E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/anno</w:t>
            </w:r>
          </w:p>
        </w:tc>
      </w:tr>
      <w:tr w:rsidR="008D34CF" w14:paraId="7E3301FE" w14:textId="77777777" w:rsidTr="008D34CF">
        <w:tc>
          <w:tcPr>
            <w:tcW w:w="988" w:type="dxa"/>
          </w:tcPr>
          <w:p w14:paraId="34B92BCE" w14:textId="625AB7D1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3ED247B7" w14:textId="79364B02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il numero di stagioni e il numero di episodi per una data serie</w:t>
            </w:r>
          </w:p>
        </w:tc>
        <w:tc>
          <w:tcPr>
            <w:tcW w:w="3210" w:type="dxa"/>
          </w:tcPr>
          <w:p w14:paraId="24161511" w14:textId="12C3E96B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anno</w:t>
            </w:r>
          </w:p>
        </w:tc>
      </w:tr>
      <w:tr w:rsidR="008D34CF" w14:paraId="247DB122" w14:textId="77777777" w:rsidTr="008D34CF">
        <w:tc>
          <w:tcPr>
            <w:tcW w:w="988" w:type="dxa"/>
          </w:tcPr>
          <w:p w14:paraId="05E05ECB" w14:textId="488CC998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0BA14C6B" w14:textId="37DC52D0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gli utenti relativi ad un dato account</w:t>
            </w:r>
          </w:p>
        </w:tc>
        <w:tc>
          <w:tcPr>
            <w:tcW w:w="3210" w:type="dxa"/>
          </w:tcPr>
          <w:p w14:paraId="45FD60F7" w14:textId="188BE53E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613629A3" w14:textId="77777777" w:rsidTr="008D34CF">
        <w:tc>
          <w:tcPr>
            <w:tcW w:w="988" w:type="dxa"/>
          </w:tcPr>
          <w:p w14:paraId="0501312F" w14:textId="1D48B0F8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19C884A9" w14:textId="2BBCB0B5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la lista degli utenti</w:t>
            </w:r>
          </w:p>
        </w:tc>
        <w:tc>
          <w:tcPr>
            <w:tcW w:w="3210" w:type="dxa"/>
          </w:tcPr>
          <w:p w14:paraId="3C95FDCB" w14:textId="421394C5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429A0AC0" w14:textId="77777777" w:rsidTr="008D34CF">
        <w:tc>
          <w:tcPr>
            <w:tcW w:w="988" w:type="dxa"/>
          </w:tcPr>
          <w:p w14:paraId="75E84AB2" w14:textId="5FBBF5E9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B8691DC" w14:textId="2ADBF575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a serie TV più lunga presente sulla piattaforma</w:t>
            </w:r>
          </w:p>
        </w:tc>
        <w:tc>
          <w:tcPr>
            <w:tcW w:w="3210" w:type="dxa"/>
          </w:tcPr>
          <w:p w14:paraId="2496A739" w14:textId="200C82FA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2BA67C61" w14:textId="77777777" w:rsidTr="008D34CF">
        <w:tc>
          <w:tcPr>
            <w:tcW w:w="988" w:type="dxa"/>
          </w:tcPr>
          <w:p w14:paraId="2A9B47CF" w14:textId="4DC0A3CD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221EA4CC" w14:textId="737BF26C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lcolare l’incasso dell’anno corrente</w:t>
            </w:r>
          </w:p>
        </w:tc>
        <w:tc>
          <w:tcPr>
            <w:tcW w:w="3210" w:type="dxa"/>
          </w:tcPr>
          <w:p w14:paraId="0CA4DC5C" w14:textId="3350A10C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/anno</w:t>
            </w:r>
          </w:p>
        </w:tc>
      </w:tr>
      <w:tr w:rsidR="008D34CF" w14:paraId="127F386A" w14:textId="77777777" w:rsidTr="008D34CF">
        <w:tc>
          <w:tcPr>
            <w:tcW w:w="988" w:type="dxa"/>
          </w:tcPr>
          <w:p w14:paraId="2CFE6F9A" w14:textId="55BF363F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80C4308" w14:textId="5BD2403A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’orario nel quale vengono viste più produzioni durante la giornata</w:t>
            </w:r>
          </w:p>
        </w:tc>
        <w:tc>
          <w:tcPr>
            <w:tcW w:w="3210" w:type="dxa"/>
          </w:tcPr>
          <w:p w14:paraId="49746CD0" w14:textId="6B250074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5A843082" w14:textId="77777777" w:rsidTr="008D34CF">
        <w:tc>
          <w:tcPr>
            <w:tcW w:w="988" w:type="dxa"/>
          </w:tcPr>
          <w:p w14:paraId="35A3ED9C" w14:textId="0C1CD823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6CDF4EDD" w14:textId="6DB39DFC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Migliori (più viste) serie TV nella piattaforma</w:t>
            </w:r>
          </w:p>
        </w:tc>
        <w:tc>
          <w:tcPr>
            <w:tcW w:w="3210" w:type="dxa"/>
          </w:tcPr>
          <w:p w14:paraId="4DE16248" w14:textId="0031B950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39851677" w14:textId="77777777" w:rsidTr="008D34CF">
        <w:tc>
          <w:tcPr>
            <w:tcW w:w="988" w:type="dxa"/>
          </w:tcPr>
          <w:p w14:paraId="1C45C897" w14:textId="13714B25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C2D08C5" w14:textId="5047BAC1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lle ultime visioni effettuate</w:t>
            </w:r>
          </w:p>
        </w:tc>
        <w:tc>
          <w:tcPr>
            <w:tcW w:w="3210" w:type="dxa"/>
          </w:tcPr>
          <w:p w14:paraId="26B64516" w14:textId="537B72DB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giorno</w:t>
            </w:r>
          </w:p>
        </w:tc>
      </w:tr>
    </w:tbl>
    <w:p w14:paraId="24E0E560" w14:textId="7E8C4B67" w:rsidR="00FB0763" w:rsidRPr="008D34CF" w:rsidRDefault="00FB0763" w:rsidP="00FB0763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Pr="00FB0763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Descrizione delle operazioni principali e stima della loro frequenza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.</w:t>
      </w:r>
    </w:p>
    <w:p w14:paraId="42E3A02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674B8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BF9C6C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FF5F1A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3AC0680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3B5A2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BC3DC8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6066AD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11F26B" w14:textId="77777777" w:rsidR="00FA615B" w:rsidRDefault="00FA615B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5F6081" w14:textId="19AD4A8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335756B8" w14:textId="49CA5FF6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73AEA240" w14:textId="49B67BCB" w:rsidR="00FA615B" w:rsidRDefault="00FA615B" w:rsidP="00F015C2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703E3A57" w14:textId="5F42F56A" w:rsidR="008D34CF" w:rsidRPr="00FA615B" w:rsidRDefault="008D34CF" w:rsidP="00FA615B">
      <w:pPr>
        <w:spacing w:after="0"/>
        <w:rPr>
          <w:rFonts w:ascii="Agency FB" w:hAnsi="Agency FB"/>
          <w:sz w:val="30"/>
          <w:szCs w:val="30"/>
        </w:rPr>
      </w:pPr>
      <w:r w:rsidRPr="008D34CF">
        <w:rPr>
          <w:rFonts w:ascii="Agency FB" w:hAnsi="Agency FB"/>
          <w:sz w:val="28"/>
          <w:szCs w:val="28"/>
        </w:rPr>
        <w:t xml:space="preserve">OPERAZIONE 01 – </w:t>
      </w:r>
      <w:r w:rsidR="00FA615B">
        <w:rPr>
          <w:rFonts w:ascii="Agency FB" w:hAnsi="Agency FB"/>
          <w:sz w:val="30"/>
          <w:szCs w:val="30"/>
        </w:rPr>
        <w:t>INSERIMENTO DI UN NUOVO TITOLARE ACCOUNT</w:t>
      </w:r>
    </w:p>
    <w:p w14:paraId="7AE1F83D" w14:textId="3B028BDE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6BBCA74D" w14:textId="13BAA98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0BD91F8" w14:textId="01561D1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INSERIMENTO DI UN NUOVO UTENTE</w:t>
      </w:r>
    </w:p>
    <w:p w14:paraId="239591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C05C84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E1D903" w14:textId="0C29DFC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TITOLARE ACCOUNT ESISTENTE</w:t>
      </w:r>
    </w:p>
    <w:p w14:paraId="274F13E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FBBF15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08258D31" w14:textId="04BB4066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UTENTE ESISTENTE</w:t>
      </w:r>
    </w:p>
    <w:p w14:paraId="23A63F5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BD8720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799A46D5" w14:textId="04D483E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NUMERO DI ISCRITTI DEL MESE CORRENTE</w:t>
      </w:r>
    </w:p>
    <w:p w14:paraId="2E9C5B9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73177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D57CEA7" w14:textId="113D67E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RICERCA PER GENERE DI UNA SERIE</w:t>
      </w:r>
    </w:p>
    <w:p w14:paraId="6C9FAC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B3BBB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27FA18B" w14:textId="4A10FA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IL NUMERO DI STAGIONI E IL NUMERO DI EPISODI PER UNA DATA SERIE</w:t>
      </w:r>
    </w:p>
    <w:p w14:paraId="0565248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436CB2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51C3990" w14:textId="24E205D6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ELENCO DEGLI UENTI RELATIVI AD UN DATO ACCOUNT</w:t>
      </w:r>
    </w:p>
    <w:p w14:paraId="76D90B19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F8BAA5A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3B9EEDA" w14:textId="6D3E361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LA LISTA DEGLI UTENTI</w:t>
      </w:r>
    </w:p>
    <w:p w14:paraId="4F0CF93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C25D0C" w14:textId="538B610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BD3DA50" w14:textId="45F4CC1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 xml:space="preserve">INDIVIDUARE </w:t>
      </w:r>
      <w:r w:rsidR="00F015C2">
        <w:rPr>
          <w:rFonts w:ascii="Agency FB" w:hAnsi="Agency FB"/>
          <w:sz w:val="28"/>
          <w:szCs w:val="28"/>
        </w:rPr>
        <w:t>LA SERIE TV PIU’ LUNGA PRESENTE SULLA PIATTAFORMA</w:t>
      </w:r>
    </w:p>
    <w:p w14:paraId="496AFB3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28334F4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3746341" w14:textId="15E477DB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CALCOLARE L’INCASSO DELL’ANNO CORRENTE</w:t>
      </w:r>
    </w:p>
    <w:p w14:paraId="33108B0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CB18F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62E502FB" w14:textId="0085AB4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INDIVIDUARE L’ORARIO NEL QUALE VENGONO VISTE PIU’ PRODUZIONI DURANTE LA GIORNATA</w:t>
      </w:r>
    </w:p>
    <w:p w14:paraId="06B03A8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1C2946E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0C500B4" w14:textId="640FF4A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MIGLIORI (PIU’ VISTE) SERIE TV NELLA PIATTAFORMA</w:t>
      </w:r>
    </w:p>
    <w:p w14:paraId="70B8AA77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770967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548F0D4" w14:textId="2287B30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ELENCO DELLE ULTIME VISIONI EFFETTUATE</w:t>
      </w:r>
    </w:p>
    <w:p w14:paraId="4A4BC543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57DB89C8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9F0B1F" w14:textId="4C1DEE87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33548A82" w14:textId="4D52726B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6EFC60DD" w14:textId="631CF100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68566A6F" w14:textId="77777777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091F4A50" w14:textId="10729072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161C0D6E" w14:textId="77777777" w:rsidR="00F015C2" w:rsidRPr="00130948" w:rsidRDefault="00F015C2" w:rsidP="008D34CF">
      <w:pPr>
        <w:rPr>
          <w:rFonts w:ascii="Agency FB" w:hAnsi="Agency FB"/>
          <w:sz w:val="28"/>
          <w:szCs w:val="28"/>
        </w:rPr>
      </w:pPr>
    </w:p>
    <w:p w14:paraId="220622C9" w14:textId="73CE7B7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45A0C058" w14:textId="77777777" w:rsidR="00130948" w:rsidRPr="004C35E1" w:rsidRDefault="00130948" w:rsidP="00130948">
      <w:pPr>
        <w:rPr>
          <w:rFonts w:ascii="Agency FB" w:hAnsi="Agency FB"/>
        </w:rPr>
      </w:pPr>
      <w:r w:rsidRPr="004C35E1">
        <w:rPr>
          <w:rFonts w:ascii="Agency FB" w:hAnsi="Agency FB"/>
        </w:rPr>
        <w:t>-</w:t>
      </w:r>
      <w:r w:rsidRPr="004C35E1">
        <w:rPr>
          <w:rFonts w:ascii="Agency FB" w:hAnsi="Agency FB"/>
        </w:rPr>
        <w:tab/>
        <w:t>Durata in SERIE (interrogazione nr 5c + interrogazione 9)</w:t>
      </w:r>
    </w:p>
    <w:p w14:paraId="53642EAB" w14:textId="42FFCCF4" w:rsidR="00130948" w:rsidRPr="004C35E1" w:rsidRDefault="00130948" w:rsidP="00130948">
      <w:pPr>
        <w:rPr>
          <w:rFonts w:ascii="Agency FB" w:hAnsi="Agency FB"/>
        </w:rPr>
      </w:pPr>
      <w:r w:rsidRPr="004C35E1">
        <w:rPr>
          <w:rFonts w:ascii="Agency FB" w:hAnsi="Agency FB"/>
        </w:rPr>
        <w:t>-</w:t>
      </w:r>
      <w:r w:rsidRPr="004C35E1">
        <w:rPr>
          <w:rFonts w:ascii="Agency FB" w:hAnsi="Agency FB"/>
        </w:rPr>
        <w:tab/>
        <w:t>Importo PAGAMENTO rispetto a prezzo ABBONAMENTO (interrogazione 6)</w:t>
      </w:r>
    </w:p>
    <w:p w14:paraId="0A3D25BD" w14:textId="6A66967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52DA0B7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33512E95" w14:textId="2C02C19E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</w:t>
      </w:r>
      <w:r w:rsidRPr="00130948">
        <w:rPr>
          <w:rFonts w:ascii="Agency FB" w:hAnsi="Agency FB"/>
          <w:sz w:val="28"/>
          <w:szCs w:val="28"/>
        </w:rPr>
        <w:t xml:space="preserve"> </w:t>
      </w:r>
      <w:r w:rsidR="00FC5545">
        <w:rPr>
          <w:rFonts w:ascii="Agency FB" w:hAnsi="Agency FB"/>
          <w:sz w:val="28"/>
          <w:szCs w:val="28"/>
        </w:rPr>
        <w:t>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300BA5AF" w14:textId="6A550254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>caso si sarebbe introdotta ridondanza, in quanto un attore che facesse anche il regista sarebbe presente all’interno del database 2 volte.</w:t>
      </w:r>
    </w:p>
    <w:p w14:paraId="5A473CDC" w14:textId="58AAC355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39214C5F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875621F" w14:textId="38BA5767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</w:t>
      </w:r>
      <w:r w:rsidR="00EB6FED">
        <w:rPr>
          <w:rFonts w:ascii="Agency FB" w:hAnsi="Agency FB"/>
          <w:sz w:val="28"/>
          <w:szCs w:val="28"/>
        </w:rPr>
        <w:t>l’</w:t>
      </w:r>
      <w:r w:rsidRPr="00130948">
        <w:rPr>
          <w:rFonts w:ascii="Agency FB" w:hAnsi="Agency FB"/>
          <w:sz w:val="28"/>
          <w:szCs w:val="28"/>
        </w:rPr>
        <w:t xml:space="preserve">attributo composito </w:t>
      </w:r>
      <w:r w:rsidR="00EB6FED">
        <w:rPr>
          <w:rFonts w:ascii="Agency FB" w:hAnsi="Agency FB"/>
          <w:sz w:val="28"/>
          <w:szCs w:val="28"/>
        </w:rPr>
        <w:t xml:space="preserve">“Indirizzo” </w:t>
      </w:r>
      <w:r w:rsidRPr="00130948">
        <w:rPr>
          <w:rFonts w:ascii="Agency FB" w:hAnsi="Agency FB"/>
          <w:sz w:val="28"/>
          <w:szCs w:val="28"/>
        </w:rPr>
        <w:t xml:space="preserve">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</w:t>
      </w:r>
      <w:r w:rsidR="00EB6FED">
        <w:rPr>
          <w:rFonts w:ascii="Agency FB" w:hAnsi="Agency FB"/>
          <w:sz w:val="28"/>
          <w:szCs w:val="28"/>
        </w:rPr>
        <w:t>, e l’attributo composito “Carta di credito” del quale è stato conservato solo il numero della carta.</w:t>
      </w:r>
    </w:p>
    <w:p w14:paraId="30CAE1F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1EF1674C" w14:textId="5E02E9A9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05F3A10C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identificatori esterni </w:t>
      </w:r>
    </w:p>
    <w:p w14:paraId="739896A5" w14:textId="468CC664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1A3BCC0" w14:textId="24D3524E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>l codAbbonameto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07E51536" w14:textId="5A093D65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3C82AA2C" w14:textId="7496CAD6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nomeAccount di Account in Titolare account.</w:t>
      </w:r>
    </w:p>
    <w:p w14:paraId="7A783814" w14:textId="57F06243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>, importando il nomeAccount di Account in Utente.</w:t>
      </w:r>
    </w:p>
    <w:p w14:paraId="03B26936" w14:textId="3BF67B2F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>, importando il nomeUtente e il nomeAccount di Utente in Visione.</w:t>
      </w:r>
    </w:p>
    <w:p w14:paraId="1AA88CD5" w14:textId="79E0818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f</w:t>
      </w:r>
      <w:r w:rsidR="00CF610C">
        <w:rPr>
          <w:rFonts w:ascii="Agency FB" w:hAnsi="Agency FB"/>
          <w:sz w:val="28"/>
          <w:szCs w:val="28"/>
        </w:rPr>
        <w:t>: importando il codFilm di Film in Visione (come attribuito facoltativo).</w:t>
      </w:r>
    </w:p>
    <w:p w14:paraId="6ECD51A7" w14:textId="34D7095E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Visionare_ep</w:t>
      </w:r>
      <w:r w:rsidR="00CF610C">
        <w:rPr>
          <w:rFonts w:ascii="Agency FB" w:hAnsi="Agency FB"/>
          <w:sz w:val="28"/>
          <w:szCs w:val="28"/>
        </w:rPr>
        <w:t>: importando il codEpisodio di Episodio in Visione (come attributo facoltativo).</w:t>
      </w:r>
    </w:p>
    <w:p w14:paraId="0A861727" w14:textId="388F1A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>: importando il codiceSerie di Serie in Stagione.</w:t>
      </w:r>
    </w:p>
    <w:p w14:paraId="2AD6279C" w14:textId="64F70D5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>: importando il numeroStagione e il codiceSerie di Stagione in Episodio.</w:t>
      </w:r>
    </w:p>
    <w:p w14:paraId="37C5BE8A" w14:textId="17468BC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CasaProduttric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086D0A18" w14:textId="1522904D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CasaProduttric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114AE3B2" w14:textId="6CEBC4A8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Genere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9E92CCC" w14:textId="6D413E31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Genere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51B27A78" w14:textId="18660EDA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Lingu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E54707A" w14:textId="3EC027C2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Lingu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403703B9" w14:textId="0D4472B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r w:rsidR="00CF610C">
        <w:rPr>
          <w:rFonts w:ascii="Agency FB" w:hAnsi="Agency FB"/>
          <w:sz w:val="28"/>
          <w:szCs w:val="28"/>
        </w:rPr>
        <w:t xml:space="preserve">codFilm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r w:rsidR="00CF610C">
        <w:rPr>
          <w:rFonts w:ascii="Agency FB" w:hAnsi="Agency FB"/>
          <w:sz w:val="28"/>
          <w:szCs w:val="28"/>
        </w:rPr>
        <w:t>codArtista</w:t>
      </w:r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7837D9A5" w14:textId="71F7D25B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r>
        <w:rPr>
          <w:rFonts w:ascii="Agency FB" w:hAnsi="Agency FB"/>
          <w:sz w:val="28"/>
          <w:szCs w:val="28"/>
        </w:rPr>
        <w:t xml:space="preserve">codEpisodio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r>
        <w:rPr>
          <w:rFonts w:ascii="Agency FB" w:hAnsi="Agency FB"/>
          <w:sz w:val="28"/>
          <w:szCs w:val="28"/>
        </w:rPr>
        <w:t>codArtista</w:t>
      </w:r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5F7F1D61" w14:textId="11A5784B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41AB42F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3FFDF030" w14:textId="4B4DE0A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5B10AD1" w14:textId="75330293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Pr="0051114E">
        <w:rPr>
          <w:rFonts w:ascii="Agency FB" w:hAnsi="Agency FB"/>
          <w:sz w:val="28"/>
          <w:szCs w:val="28"/>
          <w:u w:val="single"/>
        </w:rPr>
        <w:t>dataPagamento</w:t>
      </w:r>
      <w:r w:rsidRPr="0051114E">
        <w:rPr>
          <w:rFonts w:ascii="Agency FB" w:hAnsi="Agency FB"/>
          <w:sz w:val="28"/>
          <w:szCs w:val="28"/>
        </w:rPr>
        <w:t>, importo)</w:t>
      </w:r>
    </w:p>
    <w:p w14:paraId="2236E96C" w14:textId="4B6048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bbonamento REFERENCES ABBONAMENTO</w:t>
      </w:r>
    </w:p>
    <w:p w14:paraId="6339342A" w14:textId="5DE73FD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r w:rsidRPr="0051114E">
        <w:rPr>
          <w:rFonts w:ascii="Agency FB" w:hAnsi="Agency FB"/>
          <w:sz w:val="28"/>
          <w:szCs w:val="28"/>
          <w:u w:val="single"/>
        </w:rPr>
        <w:t>codAbbonamento</w:t>
      </w:r>
      <w:r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</w:rPr>
        <w:t>dataInizio, prezzo, CF)</w:t>
      </w:r>
    </w:p>
    <w:p w14:paraId="0B88A79F" w14:textId="771F47FA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6F51C12A" w14:textId="1414DDA3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14:paraId="7F877500" w14:textId="5EE28D8C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nomeAccount REFERENCES ACCOUNT</w:t>
      </w:r>
    </w:p>
    <w:p w14:paraId="2DFF55ED" w14:textId="5B6F8A06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6CCF60B2" w14:textId="6A95EE1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14DB946B" w14:textId="1FFE34F0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FK: nomeAccount REFERENCES ACCOUNT</w:t>
      </w:r>
    </w:p>
    <w:p w14:paraId="367D5552" w14:textId="0D48722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>, minutoArrivo, codFilm, codEpisodio)</w:t>
      </w:r>
    </w:p>
    <w:p w14:paraId="4E045EFF" w14:textId="00793209" w:rsidR="00DE1A4B" w:rsidRPr="00F36F29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FK: nomeAccount REFERENCES UTENTE</w:t>
      </w:r>
    </w:p>
    <w:p w14:paraId="44812B6E" w14:textId="3B989D7B" w:rsidR="00DE1A4B" w:rsidRPr="00F36F29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FK: nomeUtente REFERENCES UTENTE</w:t>
      </w:r>
    </w:p>
    <w:p w14:paraId="730927CC" w14:textId="0F196A1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)</w:t>
      </w:r>
    </w:p>
    <w:p w14:paraId="1E28CC7D" w14:textId="15643323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lastRenderedPageBreak/>
        <w:t>EPISODIO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r w:rsidR="00DE1A4B" w:rsidRPr="0051114E">
        <w:rPr>
          <w:rFonts w:ascii="Agency FB" w:hAnsi="Agency FB"/>
          <w:sz w:val="28"/>
          <w:szCs w:val="28"/>
        </w:rPr>
        <w:t>, titolo, annoUscita, durataComplessiva, vistoCensura, numero, codiceSerie, numerostagione)</w:t>
      </w:r>
    </w:p>
    <w:p w14:paraId="6CE0BE15" w14:textId="7508960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TAGIONE</w:t>
      </w:r>
    </w:p>
    <w:p w14:paraId="400A796A" w14:textId="41386AB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numeroStagione REFERENCES STAGIONE</w:t>
      </w:r>
    </w:p>
    <w:p w14:paraId="60D8E143" w14:textId="787E9C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)</w:t>
      </w:r>
    </w:p>
    <w:p w14:paraId="2C3A98A2" w14:textId="4612EED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iceSerie REFERENCES SERIE</w:t>
      </w:r>
    </w:p>
    <w:p w14:paraId="5902CDF9" w14:textId="73445A4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27A7BB7E" w14:textId="7A40217D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DE1A4B" w:rsidRPr="0051114E">
        <w:rPr>
          <w:rFonts w:ascii="Agency FB" w:hAnsi="Agency FB"/>
          <w:sz w:val="28"/>
          <w:szCs w:val="28"/>
        </w:rPr>
        <w:t>, nome, annoFondazione)</w:t>
      </w:r>
    </w:p>
    <w:p w14:paraId="2BFACF74" w14:textId="4AF9EF8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44D10C5F" w14:textId="17C15528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5AFE20AF" w14:textId="6DA4F7A1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r w:rsidR="00DE1A4B" w:rsidRPr="0051114E">
        <w:rPr>
          <w:rFonts w:ascii="Agency FB" w:hAnsi="Agency FB"/>
          <w:sz w:val="28"/>
          <w:szCs w:val="28"/>
        </w:rPr>
        <w:t>, nome, cognome, attore, regista, nomePerso</w:t>
      </w:r>
      <w:r w:rsidR="0051114E" w:rsidRPr="0051114E">
        <w:rPr>
          <w:rFonts w:ascii="Agency FB" w:hAnsi="Agency FB"/>
          <w:sz w:val="28"/>
          <w:szCs w:val="28"/>
        </w:rPr>
        <w:t>naggio)</w:t>
      </w:r>
    </w:p>
    <w:p w14:paraId="543FBC66" w14:textId="5FE86E9F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6514F75F" w14:textId="7D904E9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14:paraId="72E8B92D" w14:textId="0DD2CFD8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Film REFERENCES FILM</w:t>
      </w:r>
    </w:p>
    <w:p w14:paraId="52F09EA3" w14:textId="7C715A9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rodurre_ep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5E3B1EA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CasaProduttrice REFERENCES CASA_PRODUTTRICE</w:t>
      </w:r>
    </w:p>
    <w:p w14:paraId="23ADD117" w14:textId="4680266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4E875F4C" w14:textId="3FF7004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01D1C05E" w14:textId="269814B6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14:paraId="647173AA" w14:textId="541A519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27FCEF97" w14:textId="12E2C900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5A419627" w14:textId="1BD1422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Genere REFERENCES GENERE</w:t>
      </w:r>
    </w:p>
    <w:p w14:paraId="0A6BA052" w14:textId="2DF1B90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4CB26E93" w14:textId="167A53C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179D207F" w14:textId="607E18BD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14:paraId="30E77C65" w14:textId="6A2010A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3693DA4C" w14:textId="6BC932EA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1C186CED" w14:textId="5CDC87D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Lingua REFERENCES LINGUA</w:t>
      </w:r>
    </w:p>
    <w:p w14:paraId="76256AB8" w14:textId="74F019B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5E45B7D4" w14:textId="7D795B36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02567B75" w14:textId="3AD98800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Artista REFERENCES CAST</w:t>
      </w:r>
    </w:p>
    <w:p w14:paraId="28335465" w14:textId="3B7853A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odFilm REFERENCES FILM</w:t>
      </w:r>
    </w:p>
    <w:p w14:paraId="38DD2F03" w14:textId="79235E4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r w:rsidR="0051114E" w:rsidRPr="0051114E">
        <w:rPr>
          <w:rFonts w:ascii="Agency FB" w:hAnsi="Agency FB"/>
          <w:sz w:val="28"/>
          <w:szCs w:val="28"/>
        </w:rPr>
        <w:t xml:space="preserve">, </w:t>
      </w:r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r w:rsidR="0051114E" w:rsidRPr="0051114E">
        <w:rPr>
          <w:rFonts w:ascii="Agency FB" w:hAnsi="Agency FB"/>
          <w:sz w:val="28"/>
          <w:szCs w:val="28"/>
        </w:rPr>
        <w:t>)</w:t>
      </w:r>
    </w:p>
    <w:p w14:paraId="67C7F30C" w14:textId="05131BBE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Artista REFERENCES CAST</w:t>
      </w:r>
    </w:p>
    <w:p w14:paraId="60C04193" w14:textId="6E34A24B"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>FK: codEpisodio REFERENCES EPISODIO</w:t>
      </w:r>
    </w:p>
    <w:p w14:paraId="0BFDAC5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B1514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4C879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1A68D280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08226463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3EE7B8C6" w14:textId="29433369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1" layoutInCell="1" allowOverlap="1" wp14:anchorId="241E9391" wp14:editId="1217FDBE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14FF49E9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1CB1F757" wp14:editId="5B51DA6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0D6C" w14:textId="3C5BED1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2DA47DE1" w14:textId="14F785A6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DBCB12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BBONAMENTO (</w:t>
      </w:r>
    </w:p>
    <w:p w14:paraId="2AE4478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14:paraId="12981E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dataInizio date not null,</w:t>
      </w:r>
    </w:p>
    <w:p w14:paraId="70C8413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rezzo float not null,</w:t>
      </w:r>
    </w:p>
    <w:p w14:paraId="4D7A861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7075FEB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codAbbonamento));</w:t>
      </w:r>
    </w:p>
    <w:p w14:paraId="79BA53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2FBF3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BBONAMENTO add constraint FKsottoscrivere</w:t>
      </w:r>
    </w:p>
    <w:p w14:paraId="4EC785E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576908E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ACCOUNT;</w:t>
      </w:r>
    </w:p>
    <w:p w14:paraId="73871D71" w14:textId="4F1F3E6E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AAE3F7" w14:textId="268A123D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2181799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F22E50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78B94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varchar(255) not null,</w:t>
      </w:r>
    </w:p>
    <w:p w14:paraId="76DE6A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nomeAccount));</w:t>
      </w:r>
    </w:p>
    <w:p w14:paraId="4DA517AF" w14:textId="31FE382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BD5550" w14:textId="54851E14"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</w:p>
    <w:p w14:paraId="518A70CF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appartenere_ep (</w:t>
      </w:r>
    </w:p>
    <w:p w14:paraId="4716A60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14:paraId="4AECBC9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770C3A2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ep primary key (codEpisodio, codGenere));</w:t>
      </w:r>
    </w:p>
    <w:p w14:paraId="2B2005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6E623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EPI</w:t>
      </w:r>
    </w:p>
    <w:p w14:paraId="53BAD5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4199F9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4B06AED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A6D950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ep add constraint FKapp_GEN</w:t>
      </w:r>
    </w:p>
    <w:p w14:paraId="38FA956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14:paraId="0042F0F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23238F1F" w14:textId="11DFCB3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184EB87" w14:textId="42A80EB0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film</w:t>
      </w:r>
    </w:p>
    <w:p w14:paraId="26366C1C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appartenere_film (</w:t>
      </w:r>
    </w:p>
    <w:p w14:paraId="10DE39D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Genere varchar(255) not null,</w:t>
      </w:r>
    </w:p>
    <w:p w14:paraId="385E253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0EC620E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ppartenere_film primary key (codFilm, codGenere));</w:t>
      </w:r>
    </w:p>
    <w:p w14:paraId="61E8C5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E74D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FIL</w:t>
      </w:r>
    </w:p>
    <w:p w14:paraId="79916E7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5B47A35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65258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0DEE8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appartenere_film add constraint FKapp_GEN</w:t>
      </w:r>
    </w:p>
    <w:p w14:paraId="3184504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Genere)</w:t>
      </w:r>
    </w:p>
    <w:p w14:paraId="3C08F6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GENERE;</w:t>
      </w:r>
    </w:p>
    <w:p w14:paraId="3EF50975" w14:textId="226ED665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112397B1" w14:textId="471BFD6A" w:rsidR="00CC63BC" w:rsidRPr="00F36F29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CASA_PRODUTTRICE</w:t>
      </w:r>
    </w:p>
    <w:p w14:paraId="5978ABEA" w14:textId="77777777" w:rsidR="00CC63BC" w:rsidRPr="00F36F29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create table CASA_PRODUTTRICE (</w:t>
      </w:r>
    </w:p>
    <w:p w14:paraId="056804C1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  <w:lang w:val="en-GB"/>
        </w:rPr>
        <w:t>codCasaProduttrice varchar(255) not null,</w:t>
      </w:r>
    </w:p>
    <w:p w14:paraId="028B244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nome varchar(255) not null,</w:t>
      </w:r>
    </w:p>
    <w:p w14:paraId="2EFC5C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nnoFondazione int not null,</w:t>
      </w:r>
    </w:p>
    <w:p w14:paraId="227CA70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codCasaProduttrice));</w:t>
      </w:r>
    </w:p>
    <w:p w14:paraId="232189C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F55951" w14:textId="7493B76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58AF218F" w14:textId="17D5B7B5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51A7405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14:paraId="185D32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 varchar(255) not null,</w:t>
      </w:r>
    </w:p>
    <w:p w14:paraId="4A6E49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gnome varchar(255) not null,</w:t>
      </w:r>
    </w:p>
    <w:p w14:paraId="0416E7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attore char not null,</w:t>
      </w:r>
    </w:p>
    <w:p w14:paraId="7DBF1AD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>regista char not null,</w:t>
      </w:r>
    </w:p>
    <w:p w14:paraId="27759089" w14:textId="77777777" w:rsidR="00CC63BC" w:rsidRPr="00F36F29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F36F29">
        <w:rPr>
          <w:rFonts w:ascii="Agency FB" w:hAnsi="Agency FB"/>
          <w:sz w:val="28"/>
          <w:szCs w:val="28"/>
          <w:lang w:val="en-GB"/>
        </w:rPr>
        <w:t>nomePersonaggio varchar(255),</w:t>
      </w:r>
    </w:p>
    <w:p w14:paraId="643696E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nstraint IDCAST primary key (codArtista));</w:t>
      </w:r>
    </w:p>
    <w:p w14:paraId="1D492D63" w14:textId="78B084A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DDC48D" w14:textId="7591DC2F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</w:p>
    <w:p w14:paraId="1B5EEB49" w14:textId="77777777"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>create table distribibuire_film (</w:t>
      </w:r>
    </w:p>
    <w:p w14:paraId="23750B7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14:paraId="5C4593B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743FE7B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ibuire_film primary key (codFilm, codLingua));</w:t>
      </w:r>
    </w:p>
    <w:p w14:paraId="52A9E9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B6F6AA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>alter table distribibuire_film add constraint FKdis_FIL</w:t>
      </w:r>
    </w:p>
    <w:p w14:paraId="5C5B676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3999BE7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5A2DC1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7215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ibuire_film add constraint FKdis_LIN</w:t>
      </w:r>
    </w:p>
    <w:p w14:paraId="3BA8B7D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14:paraId="52A09C4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769810FA" w14:textId="77B9006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F51E0C4" w14:textId="289A8B4D" w:rsidR="00E02FDD" w:rsidRPr="00F36F29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distribuire_ep</w:t>
      </w:r>
    </w:p>
    <w:p w14:paraId="42D0481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distribuire_ep (</w:t>
      </w:r>
    </w:p>
    <w:p w14:paraId="4B69C1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Lingua varchar(255) not null,</w:t>
      </w:r>
    </w:p>
    <w:p w14:paraId="332268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4A201B7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distribuire_ep primary key (codEpisodio, codLingua));</w:t>
      </w:r>
    </w:p>
    <w:p w14:paraId="4CC9CBF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A29D9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EPI</w:t>
      </w:r>
    </w:p>
    <w:p w14:paraId="1D859CE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29E10FF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3A2EBD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E20A70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distribuire_ep add constraint FKdis_LIN</w:t>
      </w:r>
    </w:p>
    <w:p w14:paraId="35B5C8D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Lingua)</w:t>
      </w:r>
    </w:p>
    <w:p w14:paraId="19E774A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LINGUA;</w:t>
      </w:r>
    </w:p>
    <w:p w14:paraId="5F73884E" w14:textId="4BDECAE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1B207D" w14:textId="6414BD4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6E40FD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4E46A69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0772F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14:paraId="60731CE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14:paraId="3B2851C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14:paraId="6C72670C" w14:textId="77777777"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 int not null,</w:t>
      </w:r>
    </w:p>
    <w:p w14:paraId="0078D5D0" w14:textId="1AABB63B" w:rsidR="00CC63BC" w:rsidRPr="00CC63BC" w:rsidRDefault="001223B0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r w:rsidR="00CC63BC" w:rsidRPr="00CC63BC">
        <w:rPr>
          <w:rFonts w:ascii="Agency FB" w:hAnsi="Agency FB"/>
          <w:sz w:val="28"/>
          <w:szCs w:val="28"/>
          <w:lang w:val="en-GB"/>
        </w:rPr>
        <w:t>annoUscita int not null,</w:t>
      </w:r>
    </w:p>
    <w:p w14:paraId="36AF40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14:paraId="7C4CB06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</w:p>
    <w:p w14:paraId="2518276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codEpisodio));</w:t>
      </w:r>
    </w:p>
    <w:p w14:paraId="2AAD49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E9A9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EPISODIO add constraint FKR</w:t>
      </w:r>
    </w:p>
    <w:p w14:paraId="231BC38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iceSerie, numeroStagione)</w:t>
      </w:r>
    </w:p>
    <w:p w14:paraId="634012BE" w14:textId="541ECAEE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STAGIONE;</w:t>
      </w:r>
    </w:p>
    <w:p w14:paraId="2C1BDD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EDDD931" w14:textId="78E5A229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441D1A26" w14:textId="0CAAC896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B80E9D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0B9896C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titolo varchar(255) not null,     </w:t>
      </w:r>
    </w:p>
    <w:p w14:paraId="77DC514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Complessiva time not null,</w:t>
      </w:r>
    </w:p>
    <w:p w14:paraId="5A27624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vistoCensura varchar(255) not null,</w:t>
      </w:r>
    </w:p>
    <w:p w14:paraId="33F2ABF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annoUscita int not null,</w:t>
      </w:r>
    </w:p>
    <w:p w14:paraId="7FBCF37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codFilm));</w:t>
      </w:r>
    </w:p>
    <w:p w14:paraId="0ED4B496" w14:textId="1C8AF30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99A68BA" w14:textId="0067E9A4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112093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29C0667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Genere varchar(255) not null,</w:t>
      </w:r>
    </w:p>
    <w:p w14:paraId="5526B2A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escrizione varchar(255) not null,</w:t>
      </w:r>
    </w:p>
    <w:p w14:paraId="489F791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codGenere));</w:t>
      </w:r>
    </w:p>
    <w:p w14:paraId="28F566CF" w14:textId="7D82CF1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5015F4" w14:textId="130C76DF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6975EBE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6BE84C3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Lingua varchar(255) not null,</w:t>
      </w:r>
    </w:p>
    <w:p w14:paraId="49C1D75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varchar(255) not null,</w:t>
      </w:r>
    </w:p>
    <w:p w14:paraId="2C6FF9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codLingua));</w:t>
      </w:r>
    </w:p>
    <w:p w14:paraId="5ED2FB11" w14:textId="0669BF1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1D4D137" w14:textId="3FBFF3B5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14:paraId="5EF6A77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GAMENTO (</w:t>
      </w:r>
    </w:p>
    <w:p w14:paraId="3782AC50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codAbbonamento varchar(255) not null,</w:t>
      </w:r>
    </w:p>
    <w:p w14:paraId="2B1942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dataPagamento date not null,</w:t>
      </w:r>
    </w:p>
    <w:p w14:paraId="030A56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mporto float not null,</w:t>
      </w:r>
    </w:p>
    <w:p w14:paraId="3EA787B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codAbbonamento, dataPagamento));</w:t>
      </w:r>
    </w:p>
    <w:p w14:paraId="3C0F24B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BFF92A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GAMENTO add constraint FKrelativo</w:t>
      </w:r>
    </w:p>
    <w:p w14:paraId="06A946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bbonamento)</w:t>
      </w:r>
    </w:p>
    <w:p w14:paraId="26F3AAA4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>references ABBONAMENTO;</w:t>
      </w:r>
    </w:p>
    <w:p w14:paraId="6CE622D4" w14:textId="41F545EA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7987EFB5" w14:textId="2141A2F4"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</w:p>
    <w:p w14:paraId="53D30345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>create table partecipare_ep (</w:t>
      </w:r>
    </w:p>
    <w:p w14:paraId="6131496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Artista varchar(255) not null,</w:t>
      </w:r>
    </w:p>
    <w:p w14:paraId="3AD9DE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53348FD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ep primary key (codEpisodio, codArtista));</w:t>
      </w:r>
    </w:p>
    <w:p w14:paraId="227F273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30F2E7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EPI</w:t>
      </w:r>
    </w:p>
    <w:p w14:paraId="787720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0D3690F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016544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11299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ep add constraint FKpar_CAS</w:t>
      </w:r>
    </w:p>
    <w:p w14:paraId="1E7526E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14:paraId="0F622ED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44ACCCA8" w14:textId="40A145F4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0586CC" w14:textId="39250B9F" w:rsidR="00E02FDD" w:rsidRPr="00F36F29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film</w:t>
      </w:r>
    </w:p>
    <w:p w14:paraId="34342E99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>create table partecipare_film (</w:t>
      </w:r>
    </w:p>
    <w:p w14:paraId="50EC726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dFilm varchar(255) not null,</w:t>
      </w:r>
    </w:p>
    <w:p w14:paraId="19EDDCE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Artista varchar(255) not null,</w:t>
      </w:r>
    </w:p>
    <w:p w14:paraId="5540F4B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rtecipare_film primary key (codArtista, codFilm));</w:t>
      </w:r>
    </w:p>
    <w:p w14:paraId="37FA00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017CA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CAS</w:t>
      </w:r>
    </w:p>
    <w:p w14:paraId="0D16F6B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Artista)</w:t>
      </w:r>
    </w:p>
    <w:p w14:paraId="4504B11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T;</w:t>
      </w:r>
    </w:p>
    <w:p w14:paraId="600A7F9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CCD1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artecipare_film add constraint FKpar_FIL</w:t>
      </w:r>
    </w:p>
    <w:p w14:paraId="057D48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3254243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60FEC652" w14:textId="5D3BA3D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0910BF" w14:textId="61005696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</w:p>
    <w:p w14:paraId="290B1E4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ep (</w:t>
      </w:r>
    </w:p>
    <w:p w14:paraId="2A95E94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14:paraId="542428C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 not null,</w:t>
      </w:r>
    </w:p>
    <w:p w14:paraId="0A3E4E0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ep primary key (codCasaProduttrice, codEpisodio));</w:t>
      </w:r>
    </w:p>
    <w:p w14:paraId="1343A7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7DAE3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EPI</w:t>
      </w:r>
    </w:p>
    <w:p w14:paraId="61926B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492276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EPISODIO;</w:t>
      </w:r>
    </w:p>
    <w:p w14:paraId="4A2D668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AC284A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ep add constraint FKpro_CAS</w:t>
      </w:r>
    </w:p>
    <w:p w14:paraId="23671A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CasaProduttrice)</w:t>
      </w:r>
    </w:p>
    <w:p w14:paraId="4580313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61EDCDC5" w14:textId="093BC05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4E2364" w14:textId="50784B0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</w:p>
    <w:p w14:paraId="7AFBEB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produrre_film (</w:t>
      </w:r>
    </w:p>
    <w:p w14:paraId="2D953DD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CasaProduttrice varchar(255) not null,</w:t>
      </w:r>
    </w:p>
    <w:p w14:paraId="5171CA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 not null,</w:t>
      </w:r>
    </w:p>
    <w:p w14:paraId="1568EA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rodurre_film primary key (codFilm, codCasaProduttrice));</w:t>
      </w:r>
    </w:p>
    <w:p w14:paraId="74E96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89441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FIL</w:t>
      </w:r>
    </w:p>
    <w:p w14:paraId="2A9C814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Film)</w:t>
      </w:r>
    </w:p>
    <w:p w14:paraId="51192BC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4DB0819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14:paraId="0767C4E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produrre_film add constraint FKpro_CAS</w:t>
      </w:r>
    </w:p>
    <w:p w14:paraId="32F9F6B0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E02FDD">
        <w:rPr>
          <w:rFonts w:ascii="Agency FB" w:hAnsi="Agency FB"/>
          <w:sz w:val="28"/>
          <w:szCs w:val="28"/>
          <w:lang w:val="en-GB"/>
        </w:rPr>
        <w:t>foreign key (codCasaProduttrice)</w:t>
      </w:r>
    </w:p>
    <w:p w14:paraId="3A7981D3" w14:textId="4B53FDA9"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PRODUTTRICE;</w:t>
      </w:r>
    </w:p>
    <w:p w14:paraId="703716C1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7EBCE0E8" w14:textId="1E94BE44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6E3C7127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1FCDDF14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14:paraId="37F3CA1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titolo varchar(255) not null,</w:t>
      </w:r>
    </w:p>
    <w:p w14:paraId="1E9DE8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urata time not null,</w:t>
      </w:r>
    </w:p>
    <w:p w14:paraId="2AEE075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codiceSerie));</w:t>
      </w:r>
    </w:p>
    <w:p w14:paraId="089B6F78" w14:textId="2379EFC3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7EFC4CA" w14:textId="5606A329" w:rsidR="00A01356" w:rsidRPr="00F36F29" w:rsidRDefault="00A01356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STAGIONE</w:t>
      </w:r>
    </w:p>
    <w:p w14:paraId="4E0FF52E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create table STAGIONE (</w:t>
      </w:r>
    </w:p>
    <w:p w14:paraId="553DD474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codiceSerie varchar(255) not null,</w:t>
      </w:r>
    </w:p>
    <w:p w14:paraId="400C51D0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numeroStagione int not null,</w:t>
      </w:r>
    </w:p>
    <w:p w14:paraId="33AB7314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constraint IDSTAGIONI primary key (codiceSerie, numeroStagione));</w:t>
      </w:r>
    </w:p>
    <w:p w14:paraId="536A89ED" w14:textId="77777777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3A23C3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alter table STAGIONE add constraint FKdividere</w:t>
      </w:r>
    </w:p>
    <w:p w14:paraId="067AC171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foreign key (codiceSerie)</w:t>
      </w:r>
    </w:p>
    <w:p w14:paraId="2E5BB81C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lastRenderedPageBreak/>
        <w:t xml:space="preserve">     references SERIE;</w:t>
      </w:r>
    </w:p>
    <w:p w14:paraId="0FB2DC85" w14:textId="0B90D21C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DD93EC8" w14:textId="30AE22CD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BC2A5B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555B6D2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varchar(255) not null,</w:t>
      </w:r>
    </w:p>
    <w:p w14:paraId="2F77B36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1E2989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indirizzo varchar(300) not null,</w:t>
      </w:r>
    </w:p>
    <w:p w14:paraId="3A831D23" w14:textId="799AA30E" w:rsidR="00CC63BC" w:rsidRPr="00CC63BC" w:rsidRDefault="00F36F29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r w:rsidR="00CC63BC" w:rsidRPr="00CC63BC">
        <w:rPr>
          <w:rFonts w:ascii="Agency FB" w:hAnsi="Agency FB"/>
          <w:sz w:val="28"/>
          <w:szCs w:val="28"/>
          <w:lang w:val="en-GB"/>
        </w:rPr>
        <w:t>città varchar(255) not null,</w:t>
      </w:r>
    </w:p>
    <w:p w14:paraId="5301AD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umCartaDiCredito varchar(255) not null,</w:t>
      </w:r>
    </w:p>
    <w:p w14:paraId="025A425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5BAFEE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FKpossedere_ID unique (nomeAccount));</w:t>
      </w:r>
    </w:p>
    <w:p w14:paraId="075E92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22AFB7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TITOLARE_ACCOUNT add constraint FKpossedere_FK</w:t>
      </w:r>
    </w:p>
    <w:p w14:paraId="55FD855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14:paraId="79F1C3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4ADF7476" w14:textId="3848550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9F3F019" w14:textId="6B76169A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7983B1F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4C4EA45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0004BC5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14:paraId="50B9F1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nomeAccount, nomeUtente));</w:t>
      </w:r>
    </w:p>
    <w:p w14:paraId="086C05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141D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UTENTE add constraint FKaccedere</w:t>
      </w:r>
    </w:p>
    <w:p w14:paraId="25CB48C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)</w:t>
      </w:r>
    </w:p>
    <w:p w14:paraId="02B501A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ACCOUNT;</w:t>
      </w:r>
    </w:p>
    <w:p w14:paraId="750CE59D" w14:textId="0C70EC91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330334A" w14:textId="685683CB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0AD1AD9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8FDB73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Account varchar(255) not null,</w:t>
      </w:r>
    </w:p>
    <w:p w14:paraId="2869F9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nomeUtente varchar(255) not null,</w:t>
      </w:r>
    </w:p>
    <w:p w14:paraId="0498FC7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7C18FB5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ora time not null,</w:t>
      </w:r>
    </w:p>
    <w:p w14:paraId="656F7B0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minutoArrivo time not null,</w:t>
      </w:r>
    </w:p>
    <w:p w14:paraId="00D03CA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Episodio varchar(255),</w:t>
      </w:r>
    </w:p>
    <w:p w14:paraId="4FB281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dFilm varchar(255),</w:t>
      </w:r>
    </w:p>
    <w:p w14:paraId="0E236CC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nomeAccount, nomeUtente, data, ora));</w:t>
      </w:r>
    </w:p>
    <w:p w14:paraId="0011068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353D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guardare</w:t>
      </w:r>
    </w:p>
    <w:p w14:paraId="1D85D92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nomeAccount, nomeUtente)</w:t>
      </w:r>
    </w:p>
    <w:p w14:paraId="32E9943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UTENTE;</w:t>
      </w:r>
    </w:p>
    <w:p w14:paraId="45E838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8D538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ep</w:t>
      </w:r>
    </w:p>
    <w:p w14:paraId="26E9172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odEpisodio)</w:t>
      </w:r>
    </w:p>
    <w:p w14:paraId="572B123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EPISODIO;</w:t>
      </w:r>
    </w:p>
    <w:p w14:paraId="2A66549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C72C4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alter table VISIONE add constraint FKvisionare_f</w:t>
      </w:r>
    </w:p>
    <w:p w14:paraId="1DFB2F7C" w14:textId="77777777" w:rsidR="00CC63BC" w:rsidRPr="0026241E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26241E">
        <w:rPr>
          <w:rFonts w:ascii="Agency FB" w:hAnsi="Agency FB"/>
          <w:sz w:val="28"/>
          <w:szCs w:val="28"/>
          <w:lang w:val="en-GB"/>
        </w:rPr>
        <w:t>foreign key (codFilm)</w:t>
      </w:r>
    </w:p>
    <w:p w14:paraId="485973A6" w14:textId="77777777" w:rsidR="00CC63BC" w:rsidRPr="0026241E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26241E">
        <w:rPr>
          <w:rFonts w:ascii="Agency FB" w:hAnsi="Agency FB"/>
          <w:sz w:val="28"/>
          <w:szCs w:val="28"/>
          <w:lang w:val="en-GB"/>
        </w:rPr>
        <w:t xml:space="preserve">     references FILM;</w:t>
      </w:r>
    </w:p>
    <w:p w14:paraId="7AD09ACA" w14:textId="77777777" w:rsidR="00CC63BC" w:rsidRPr="0026241E" w:rsidRDefault="00CC63BC" w:rsidP="00CC63BC">
      <w:pPr>
        <w:rPr>
          <w:lang w:val="en-GB"/>
        </w:rPr>
      </w:pPr>
    </w:p>
    <w:p w14:paraId="320EC1C6" w14:textId="40C56C6A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E50FAF7" w14:textId="2BB68EF9" w:rsidR="00A24D2A" w:rsidRP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</w:t>
      </w:r>
      <w:r w:rsidRPr="00A24D2A">
        <w:rPr>
          <w:rFonts w:ascii="Agency FB" w:hAnsi="Agency FB"/>
          <w:sz w:val="30"/>
          <w:szCs w:val="30"/>
          <w:u w:val="single"/>
        </w:rPr>
        <w:t>1. Inserimento di un nuovo titolare account.</w:t>
      </w:r>
    </w:p>
    <w:p w14:paraId="5097E28D" w14:textId="0A60584F" w:rsidR="00A24D2A" w:rsidRDefault="00A24D2A" w:rsidP="00A24D2A">
      <w:pPr>
        <w:spacing w:after="0"/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INSERT INTO TITOLARE_ACCOUNT (CF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>nomeAccount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>indirizzo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>città,</w:t>
      </w:r>
      <w:r>
        <w:rPr>
          <w:rFonts w:ascii="Agency FB" w:hAnsi="Agency FB"/>
          <w:sz w:val="30"/>
          <w:szCs w:val="30"/>
        </w:rPr>
        <w:t xml:space="preserve"> </w:t>
      </w:r>
      <w:r w:rsidRPr="00A24D2A">
        <w:rPr>
          <w:rFonts w:ascii="Agency FB" w:hAnsi="Agency FB"/>
          <w:sz w:val="30"/>
          <w:szCs w:val="30"/>
        </w:rPr>
        <w:t xml:space="preserve">numCartaDiCredito) </w:t>
      </w:r>
    </w:p>
    <w:p w14:paraId="7F8FCFA7" w14:textId="669B5149" w:rsidR="00A24D2A" w:rsidRDefault="00A24D2A" w:rsidP="00920964">
      <w:pPr>
        <w:rPr>
          <w:rFonts w:ascii="Agency FB" w:hAnsi="Agency FB"/>
          <w:sz w:val="30"/>
          <w:szCs w:val="30"/>
        </w:rPr>
      </w:pPr>
      <w:r w:rsidRPr="00A24D2A">
        <w:rPr>
          <w:rFonts w:ascii="Agency FB" w:hAnsi="Agency FB"/>
          <w:sz w:val="30"/>
          <w:szCs w:val="30"/>
        </w:rPr>
        <w:t>VAL</w:t>
      </w:r>
      <w:r>
        <w:rPr>
          <w:rFonts w:ascii="Agency FB" w:hAnsi="Agency FB"/>
          <w:sz w:val="30"/>
          <w:szCs w:val="30"/>
        </w:rPr>
        <w:t>UES (?, ?, ?, ?, ?)</w:t>
      </w:r>
    </w:p>
    <w:p w14:paraId="4F268A70" w14:textId="141BEB3D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2. Inserimento di un nuovo utente.</w:t>
      </w:r>
    </w:p>
    <w:p w14:paraId="366FA6C3" w14:textId="39958FF3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INSERT INTO UTENTE (nomeAccount,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r w:rsidRPr="00920964">
        <w:rPr>
          <w:rFonts w:ascii="Agency FB" w:hAnsi="Agency FB"/>
          <w:sz w:val="30"/>
          <w:szCs w:val="30"/>
          <w:lang w:val="en-GB"/>
        </w:rPr>
        <w:t xml:space="preserve">nomeUtente) </w:t>
      </w:r>
    </w:p>
    <w:p w14:paraId="76633BB0" w14:textId="4DBD9C66" w:rsidR="00A24D2A" w:rsidRPr="00A24D2A" w:rsidRDefault="00920964" w:rsidP="00920964">
      <w:pPr>
        <w:rPr>
          <w:rFonts w:ascii="Agency FB" w:hAnsi="Agency FB"/>
          <w:sz w:val="30"/>
          <w:szCs w:val="30"/>
        </w:rPr>
      </w:pPr>
      <w:r w:rsidRPr="00920964">
        <w:rPr>
          <w:rFonts w:ascii="Agency FB" w:hAnsi="Agency FB"/>
          <w:sz w:val="30"/>
          <w:szCs w:val="30"/>
        </w:rPr>
        <w:t>VALUES</w:t>
      </w:r>
      <w:r>
        <w:rPr>
          <w:rFonts w:ascii="Agency FB" w:hAnsi="Agency FB"/>
          <w:sz w:val="30"/>
          <w:szCs w:val="30"/>
        </w:rPr>
        <w:t xml:space="preserve"> (?, ?)</w:t>
      </w:r>
    </w:p>
    <w:p w14:paraId="1499D0F8" w14:textId="6DA2DD36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3. Cancellazione di un titolare account esistent</w:t>
      </w:r>
      <w:r w:rsidR="00920964">
        <w:rPr>
          <w:rFonts w:ascii="Agency FB" w:hAnsi="Agency FB"/>
          <w:sz w:val="30"/>
          <w:szCs w:val="30"/>
          <w:u w:val="single"/>
        </w:rPr>
        <w:t>e</w:t>
      </w:r>
    </w:p>
    <w:p w14:paraId="547DB5C0" w14:textId="5E0FB3CB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ABBONAMENTO</w:t>
      </w:r>
    </w:p>
    <w:p w14:paraId="75B25EA3" w14:textId="1074906B"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r>
        <w:rPr>
          <w:rFonts w:ascii="Agency FB" w:hAnsi="Agency FB"/>
          <w:sz w:val="30"/>
          <w:szCs w:val="30"/>
          <w:lang w:val="en-GB"/>
        </w:rPr>
        <w:t>CF = ?</w:t>
      </w:r>
    </w:p>
    <w:p w14:paraId="0C734DE0" w14:textId="10C18B2A" w:rsidR="00920964" w:rsidRPr="00920964" w:rsidRDefault="00920964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TITOLARE_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14:paraId="0B7A50DE" w14:textId="24BDF5C5" w:rsidR="00A24D2A" w:rsidRDefault="00920964" w:rsidP="00920964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r w:rsidR="00FE225F">
        <w:rPr>
          <w:rFonts w:ascii="Agency FB" w:hAnsi="Agency FB"/>
          <w:sz w:val="30"/>
          <w:szCs w:val="30"/>
          <w:lang w:val="en-GB"/>
        </w:rPr>
        <w:t>CF = ?</w:t>
      </w:r>
    </w:p>
    <w:p w14:paraId="56E595E4" w14:textId="7638DBFF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 A</w:t>
      </w:r>
      <w:r>
        <w:rPr>
          <w:rFonts w:ascii="Agency FB" w:hAnsi="Agency FB"/>
          <w:sz w:val="30"/>
          <w:szCs w:val="30"/>
          <w:lang w:val="en-GB"/>
        </w:rPr>
        <w:t>CCOUNT</w:t>
      </w:r>
    </w:p>
    <w:p w14:paraId="40B41D47" w14:textId="3DE1A2E2" w:rsid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>
        <w:rPr>
          <w:rFonts w:ascii="Agency FB" w:hAnsi="Agency FB"/>
          <w:sz w:val="30"/>
          <w:szCs w:val="30"/>
          <w:lang w:val="en-GB"/>
        </w:rPr>
        <w:t xml:space="preserve"> </w:t>
      </w:r>
      <w:r>
        <w:rPr>
          <w:rFonts w:ascii="Agency FB" w:hAnsi="Agency FB"/>
          <w:sz w:val="30"/>
          <w:szCs w:val="30"/>
          <w:lang w:val="en-GB"/>
        </w:rPr>
        <w:t>nomeAccount = ?</w:t>
      </w:r>
    </w:p>
    <w:p w14:paraId="58D3F147" w14:textId="7DA353E3" w:rsidR="00FE225F" w:rsidRPr="00920964" w:rsidRDefault="00FE225F" w:rsidP="00FE225F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 xml:space="preserve">DELETE FROM </w:t>
      </w:r>
      <w:r>
        <w:rPr>
          <w:rFonts w:ascii="Agency FB" w:hAnsi="Agency FB"/>
          <w:sz w:val="30"/>
          <w:szCs w:val="30"/>
          <w:lang w:val="en-GB"/>
        </w:rPr>
        <w:t>UTENTI</w:t>
      </w:r>
    </w:p>
    <w:p w14:paraId="55DC0B61" w14:textId="0FDFEF97" w:rsidR="00FE225F" w:rsidRPr="00FE225F" w:rsidRDefault="00FE225F" w:rsidP="00FE225F">
      <w:pPr>
        <w:rPr>
          <w:rFonts w:ascii="Agency FB" w:hAnsi="Agency FB"/>
          <w:sz w:val="30"/>
          <w:szCs w:val="30"/>
          <w:lang w:val="en-GB"/>
        </w:rPr>
      </w:pPr>
      <w:r w:rsidRPr="00FE225F">
        <w:rPr>
          <w:rFonts w:ascii="Agency FB" w:hAnsi="Agency FB"/>
          <w:sz w:val="30"/>
          <w:szCs w:val="30"/>
          <w:lang w:val="en-GB"/>
        </w:rPr>
        <w:t xml:space="preserve">WHERE </w:t>
      </w:r>
      <w:r>
        <w:rPr>
          <w:rFonts w:ascii="Agency FB" w:hAnsi="Agency FB"/>
          <w:sz w:val="30"/>
          <w:szCs w:val="30"/>
          <w:lang w:val="en-GB"/>
        </w:rPr>
        <w:t>nomeAccount = ?</w:t>
      </w:r>
    </w:p>
    <w:p w14:paraId="6BF26B3F" w14:textId="507846AE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FE225F">
        <w:rPr>
          <w:rFonts w:ascii="Agency FB" w:hAnsi="Agency FB"/>
          <w:sz w:val="30"/>
          <w:szCs w:val="30"/>
          <w:u w:val="single"/>
        </w:rPr>
        <w:t xml:space="preserve">4.9.4. </w:t>
      </w:r>
      <w:r w:rsidRPr="00A24D2A">
        <w:rPr>
          <w:rFonts w:ascii="Agency FB" w:hAnsi="Agency FB"/>
          <w:sz w:val="30"/>
          <w:szCs w:val="30"/>
          <w:u w:val="single"/>
        </w:rPr>
        <w:t>Cancellazione di un utente esistente.</w:t>
      </w:r>
    </w:p>
    <w:p w14:paraId="74557528" w14:textId="41CAF763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DELETE FROM</w:t>
      </w:r>
      <w:r w:rsidRPr="00920964">
        <w:rPr>
          <w:rFonts w:ascii="Agency FB" w:hAnsi="Agency FB"/>
          <w:sz w:val="30"/>
          <w:szCs w:val="30"/>
          <w:lang w:val="en-GB"/>
        </w:rPr>
        <w:t xml:space="preserve"> UTENTE</w:t>
      </w:r>
    </w:p>
    <w:p w14:paraId="66D09B83" w14:textId="169F5B2A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WHERE</w:t>
      </w:r>
      <w:r w:rsidRPr="00920964">
        <w:rPr>
          <w:rFonts w:ascii="Agency FB" w:hAnsi="Agency FB"/>
          <w:sz w:val="30"/>
          <w:szCs w:val="30"/>
          <w:lang w:val="en-GB"/>
        </w:rPr>
        <w:t xml:space="preserve"> nomeUtente </w:t>
      </w:r>
      <w:r>
        <w:rPr>
          <w:rFonts w:ascii="Agency FB" w:hAnsi="Agency FB"/>
          <w:sz w:val="30"/>
          <w:szCs w:val="30"/>
          <w:lang w:val="en-GB"/>
        </w:rPr>
        <w:t>= ?</w:t>
      </w:r>
    </w:p>
    <w:p w14:paraId="4D152C27" w14:textId="7DB45DFE" w:rsidR="00A24D2A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  <w:r w:rsidRPr="00920964">
        <w:rPr>
          <w:rFonts w:ascii="Agency FB" w:hAnsi="Agency FB"/>
          <w:sz w:val="30"/>
          <w:szCs w:val="30"/>
          <w:lang w:val="en-GB"/>
        </w:rPr>
        <w:t>AND nome</w:t>
      </w:r>
      <w:r>
        <w:rPr>
          <w:rFonts w:ascii="Agency FB" w:hAnsi="Agency FB"/>
          <w:sz w:val="30"/>
          <w:szCs w:val="30"/>
          <w:lang w:val="en-GB"/>
        </w:rPr>
        <w:t>Account = ?</w:t>
      </w:r>
    </w:p>
    <w:p w14:paraId="0EC4ABA9" w14:textId="77777777" w:rsidR="00920964" w:rsidRPr="00920964" w:rsidRDefault="00920964" w:rsidP="00920964">
      <w:pPr>
        <w:spacing w:after="0"/>
        <w:rPr>
          <w:rFonts w:ascii="Agency FB" w:hAnsi="Agency FB"/>
          <w:sz w:val="30"/>
          <w:szCs w:val="30"/>
          <w:lang w:val="en-GB"/>
        </w:rPr>
      </w:pPr>
    </w:p>
    <w:p w14:paraId="4E092FB8" w14:textId="1CF722FD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920964">
        <w:rPr>
          <w:rFonts w:ascii="Agency FB" w:hAnsi="Agency FB"/>
          <w:sz w:val="30"/>
          <w:szCs w:val="30"/>
          <w:u w:val="single"/>
          <w:lang w:val="en-GB"/>
        </w:rPr>
        <w:t xml:space="preserve">4.9.5. </w:t>
      </w:r>
      <w:r w:rsidRPr="00A24D2A">
        <w:rPr>
          <w:rFonts w:ascii="Agency FB" w:hAnsi="Agency FB"/>
          <w:sz w:val="30"/>
          <w:szCs w:val="30"/>
          <w:u w:val="single"/>
        </w:rPr>
        <w:t>Numero di iscrizioni del mese corrente.</w:t>
      </w:r>
    </w:p>
    <w:p w14:paraId="5006010D" w14:textId="0D79DDA9"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SELECT</w:t>
      </w:r>
      <w:r w:rsidR="00165C22" w:rsidRPr="00165C22">
        <w:rPr>
          <w:rFonts w:ascii="Agency FB" w:hAnsi="Agency FB"/>
          <w:sz w:val="30"/>
          <w:szCs w:val="30"/>
          <w:lang w:val="en-GB"/>
        </w:rPr>
        <w:t xml:space="preserve"> SUM(</w:t>
      </w:r>
      <w:r w:rsidR="00165C22">
        <w:rPr>
          <w:rFonts w:ascii="Agency FB" w:hAnsi="Agency FB"/>
          <w:sz w:val="30"/>
          <w:szCs w:val="30"/>
          <w:lang w:val="en-GB"/>
        </w:rPr>
        <w:t>) AS “Numero Iscrizioni”</w:t>
      </w:r>
    </w:p>
    <w:p w14:paraId="1D7F230B" w14:textId="28831C0F" w:rsidR="00FE225F" w:rsidRPr="00165C22" w:rsidRDefault="00FE225F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FROM ABBONAMENTI</w:t>
      </w:r>
    </w:p>
    <w:p w14:paraId="1B3265E0" w14:textId="442DE130" w:rsidR="00FE225F" w:rsidRPr="00165C22" w:rsidRDefault="00FE225F" w:rsidP="00165C22">
      <w:pPr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 xml:space="preserve">WHERE </w:t>
      </w:r>
      <w:r w:rsidR="00165C22" w:rsidRPr="00165C22">
        <w:rPr>
          <w:rFonts w:ascii="Agency FB" w:hAnsi="Agency FB"/>
          <w:sz w:val="30"/>
          <w:szCs w:val="30"/>
          <w:lang w:val="en-GB"/>
        </w:rPr>
        <w:t>MONTH(dataInizio) == MONTH(NO</w:t>
      </w:r>
      <w:r w:rsidR="00165C22">
        <w:rPr>
          <w:rFonts w:ascii="Agency FB" w:hAnsi="Agency FB"/>
          <w:sz w:val="30"/>
          <w:szCs w:val="30"/>
          <w:lang w:val="en-GB"/>
        </w:rPr>
        <w:t>MW())</w:t>
      </w:r>
    </w:p>
    <w:p w14:paraId="51788BF8" w14:textId="212B289C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</w:t>
      </w:r>
      <w:r w:rsidRPr="00A24D2A">
        <w:rPr>
          <w:rFonts w:ascii="Agency FB" w:hAnsi="Agency FB"/>
          <w:sz w:val="30"/>
          <w:szCs w:val="30"/>
          <w:u w:val="single"/>
        </w:rPr>
        <w:t xml:space="preserve">6 </w:t>
      </w:r>
      <w:r w:rsidRPr="00A24D2A">
        <w:rPr>
          <w:rFonts w:ascii="Agency FB" w:hAnsi="Agency FB"/>
          <w:sz w:val="30"/>
          <w:szCs w:val="30"/>
          <w:u w:val="single"/>
        </w:rPr>
        <w:t>Ricerca per genere di una serie.</w:t>
      </w:r>
    </w:p>
    <w:p w14:paraId="0FC1AD9C" w14:textId="7052D6F7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SELECT SERIE.*</w:t>
      </w:r>
    </w:p>
    <w:p w14:paraId="0A50AB39" w14:textId="3F81E871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FROM GENERE, appartenere_ep, EPISODIO, SERIE</w:t>
      </w:r>
    </w:p>
    <w:p w14:paraId="7103E279" w14:textId="431E422D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WHERE </w:t>
      </w:r>
      <w:r>
        <w:rPr>
          <w:rFonts w:ascii="Agency FB" w:hAnsi="Agency FB"/>
          <w:sz w:val="30"/>
          <w:szCs w:val="30"/>
        </w:rPr>
        <w:t>GENERE.codGenere</w:t>
      </w:r>
      <w:r>
        <w:rPr>
          <w:rFonts w:ascii="Agency FB" w:hAnsi="Agency FB"/>
          <w:sz w:val="30"/>
          <w:szCs w:val="30"/>
        </w:rPr>
        <w:t xml:space="preserve"> = ?</w:t>
      </w:r>
    </w:p>
    <w:p w14:paraId="7AB717AB" w14:textId="27D6F575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GENERE.codGenere = appartenere_ep.codGenere</w:t>
      </w:r>
    </w:p>
    <w:p w14:paraId="56C6FD38" w14:textId="7B437C03" w:rsidR="00FE225F" w:rsidRDefault="00FE225F" w:rsidP="00A24D2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AND EPISODIO.codEpisodio = </w:t>
      </w:r>
      <w:r>
        <w:rPr>
          <w:rFonts w:ascii="Agency FB" w:hAnsi="Agency FB"/>
          <w:sz w:val="30"/>
          <w:szCs w:val="30"/>
        </w:rPr>
        <w:t>appartenere_ep.cod</w:t>
      </w:r>
      <w:r>
        <w:rPr>
          <w:rFonts w:ascii="Agency FB" w:hAnsi="Agency FB"/>
          <w:sz w:val="30"/>
          <w:szCs w:val="30"/>
        </w:rPr>
        <w:t>Episodio</w:t>
      </w:r>
    </w:p>
    <w:p w14:paraId="1B574255" w14:textId="52A89521" w:rsidR="00FE225F" w:rsidRPr="00FE225F" w:rsidRDefault="00FE225F" w:rsidP="00FE225F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AND SERIE.codiceSerie = EPISODIO.codiceSerie</w:t>
      </w:r>
    </w:p>
    <w:p w14:paraId="189E990A" w14:textId="6481198E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7. Visualizzare il numero di stagioni e il numero di episodi per una data serie.</w:t>
      </w:r>
    </w:p>
    <w:p w14:paraId="6B28D801" w14:textId="77777777" w:rsidR="00AF1966" w:rsidRPr="00AF1966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 xml:space="preserve">SELECT </w:t>
      </w:r>
    </w:p>
    <w:p w14:paraId="18F38731" w14:textId="76E5C3F0" w:rsidR="00AF1966" w:rsidRPr="00AF1966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 xml:space="preserve">FROM </w:t>
      </w:r>
      <w:r w:rsidRPr="00AF1966">
        <w:rPr>
          <w:rFonts w:ascii="Agency FB" w:hAnsi="Agency FB"/>
          <w:sz w:val="30"/>
          <w:szCs w:val="30"/>
          <w:lang w:val="en-GB"/>
        </w:rPr>
        <w:t>EPISODIO, S</w:t>
      </w:r>
      <w:r>
        <w:rPr>
          <w:rFonts w:ascii="Agency FB" w:hAnsi="Agency FB"/>
          <w:sz w:val="30"/>
          <w:szCs w:val="30"/>
          <w:lang w:val="en-GB"/>
        </w:rPr>
        <w:t>ERIE</w:t>
      </w:r>
    </w:p>
    <w:p w14:paraId="48FD600B" w14:textId="1720CF23" w:rsidR="00AF1966" w:rsidRDefault="00AF1966" w:rsidP="00AF1966">
      <w:pPr>
        <w:spacing w:after="0"/>
        <w:rPr>
          <w:rFonts w:ascii="Agency FB" w:hAnsi="Agency FB"/>
          <w:sz w:val="30"/>
          <w:szCs w:val="30"/>
        </w:rPr>
      </w:pPr>
      <w:r w:rsidRPr="00AF1966">
        <w:rPr>
          <w:rFonts w:ascii="Agency FB" w:hAnsi="Agency FB"/>
          <w:sz w:val="30"/>
          <w:szCs w:val="30"/>
        </w:rPr>
        <w:t>WHERE</w:t>
      </w:r>
      <w:r w:rsidRPr="00AF1966">
        <w:rPr>
          <w:rFonts w:ascii="Agency FB" w:hAnsi="Agency FB"/>
          <w:sz w:val="30"/>
          <w:szCs w:val="30"/>
        </w:rPr>
        <w:t xml:space="preserve"> SERIE.codiceSerie = EPISODIO.</w:t>
      </w:r>
      <w:r>
        <w:rPr>
          <w:rFonts w:ascii="Agency FB" w:hAnsi="Agency FB"/>
          <w:sz w:val="30"/>
          <w:szCs w:val="30"/>
        </w:rPr>
        <w:t>codiceSerie</w:t>
      </w:r>
    </w:p>
    <w:p w14:paraId="60B73E37" w14:textId="238605CC" w:rsidR="00AF1966" w:rsidRPr="00AF1966" w:rsidRDefault="00AF1966" w:rsidP="00AF1966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GROUP BY </w:t>
      </w:r>
    </w:p>
    <w:p w14:paraId="1761D659" w14:textId="17394E00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F1966">
        <w:rPr>
          <w:rFonts w:ascii="Agency FB" w:hAnsi="Agency FB"/>
          <w:sz w:val="30"/>
          <w:szCs w:val="30"/>
          <w:u w:val="single"/>
        </w:rPr>
        <w:t xml:space="preserve">4.9.8. </w:t>
      </w:r>
      <w:r w:rsidRPr="00A24D2A">
        <w:rPr>
          <w:rFonts w:ascii="Agency FB" w:hAnsi="Agency FB"/>
          <w:sz w:val="30"/>
          <w:szCs w:val="30"/>
          <w:u w:val="single"/>
        </w:rPr>
        <w:t>Elenco degli utenti relativi ad un dato account.</w:t>
      </w:r>
    </w:p>
    <w:p w14:paraId="0C7212EC" w14:textId="22AC2802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nomeUtente</w:t>
      </w:r>
    </w:p>
    <w:p w14:paraId="41878F3F" w14:textId="361A45C3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UTENTE</w:t>
      </w:r>
    </w:p>
    <w:p w14:paraId="28F3081B" w14:textId="78C03953" w:rsidR="00165C22" w:rsidRPr="00165C22" w:rsidRDefault="00165C22" w:rsidP="00165C22">
      <w:pPr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 xml:space="preserve">WHERE </w:t>
      </w:r>
      <w:r>
        <w:rPr>
          <w:rFonts w:ascii="Agency FB" w:hAnsi="Agency FB"/>
          <w:sz w:val="30"/>
          <w:szCs w:val="30"/>
        </w:rPr>
        <w:t>nomeAccount = ?</w:t>
      </w:r>
    </w:p>
    <w:p w14:paraId="1F68D346" w14:textId="294C2198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9. Visualizzare la lista degli utenti.</w:t>
      </w:r>
    </w:p>
    <w:p w14:paraId="68B1925E" w14:textId="10BA8FFE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*</w:t>
      </w:r>
    </w:p>
    <w:p w14:paraId="6032CBF4" w14:textId="15F2D58B" w:rsidR="00165C22" w:rsidRPr="00165C22" w:rsidRDefault="00165C22" w:rsidP="00165C22">
      <w:pPr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UTENTI</w:t>
      </w:r>
    </w:p>
    <w:p w14:paraId="137DEE16" w14:textId="4A249CDE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10. Individuare la serie TV più lunga presente sulla piattaforma.</w:t>
      </w:r>
    </w:p>
    <w:p w14:paraId="79A2C311" w14:textId="0E37920A" w:rsidR="00AF1966" w:rsidRPr="00AF1966" w:rsidRDefault="00AF1966" w:rsidP="00A24D2A">
      <w:pPr>
        <w:spacing w:after="0"/>
        <w:rPr>
          <w:rFonts w:ascii="Agency FB" w:hAnsi="Agency FB"/>
          <w:sz w:val="30"/>
          <w:szCs w:val="30"/>
        </w:rPr>
      </w:pPr>
      <w:r w:rsidRPr="00AF1966">
        <w:rPr>
          <w:rFonts w:ascii="Agency FB" w:hAnsi="Agency FB"/>
          <w:sz w:val="30"/>
          <w:szCs w:val="30"/>
        </w:rPr>
        <w:t>SELECT titolo</w:t>
      </w:r>
    </w:p>
    <w:p w14:paraId="5D35923B" w14:textId="52DF485B" w:rsidR="00AF1966" w:rsidRPr="00AF1966" w:rsidRDefault="00AF1966" w:rsidP="00AF1966">
      <w:pPr>
        <w:spacing w:after="0"/>
        <w:rPr>
          <w:rFonts w:ascii="Agency FB" w:hAnsi="Agency FB"/>
          <w:sz w:val="30"/>
          <w:szCs w:val="30"/>
        </w:rPr>
      </w:pPr>
      <w:r w:rsidRPr="00AF1966">
        <w:rPr>
          <w:rFonts w:ascii="Agency FB" w:hAnsi="Agency FB"/>
          <w:sz w:val="30"/>
          <w:szCs w:val="30"/>
        </w:rPr>
        <w:t>FROM SERIE</w:t>
      </w:r>
    </w:p>
    <w:p w14:paraId="4516C2A7" w14:textId="1B495C95" w:rsidR="00AF1966" w:rsidRPr="00AF1966" w:rsidRDefault="00AF1966" w:rsidP="00AF1966">
      <w:pPr>
        <w:rPr>
          <w:rFonts w:ascii="Agency FB" w:hAnsi="Agency FB"/>
          <w:sz w:val="30"/>
          <w:szCs w:val="30"/>
        </w:rPr>
      </w:pPr>
      <w:r w:rsidRPr="00AF1966">
        <w:rPr>
          <w:rFonts w:ascii="Agency FB" w:hAnsi="Agency FB"/>
          <w:sz w:val="30"/>
          <w:szCs w:val="30"/>
        </w:rPr>
        <w:t xml:space="preserve">WHERE durata == MAX(durata) </w:t>
      </w:r>
    </w:p>
    <w:p w14:paraId="61238AAC" w14:textId="6EC2F249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F1966">
        <w:rPr>
          <w:rFonts w:ascii="Agency FB" w:hAnsi="Agency FB"/>
          <w:sz w:val="30"/>
          <w:szCs w:val="30"/>
          <w:u w:val="single"/>
          <w:lang w:val="en-GB"/>
        </w:rPr>
        <w:t xml:space="preserve">4.9.11. </w:t>
      </w:r>
      <w:r w:rsidRPr="00A24D2A">
        <w:rPr>
          <w:rFonts w:ascii="Agency FB" w:hAnsi="Agency FB"/>
          <w:sz w:val="30"/>
          <w:szCs w:val="30"/>
          <w:u w:val="single"/>
        </w:rPr>
        <w:t>Calcolare l’incasso dell’anno corrente.</w:t>
      </w:r>
    </w:p>
    <w:p w14:paraId="47D5D69A" w14:textId="2587A3CD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SUM(</w:t>
      </w:r>
    </w:p>
    <w:p w14:paraId="1CE6AB91" w14:textId="4E10DD25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PAGAMENTO</w:t>
      </w:r>
    </w:p>
    <w:p w14:paraId="7800C667" w14:textId="430803D4" w:rsidR="00165C22" w:rsidRPr="00165C22" w:rsidRDefault="00165C22" w:rsidP="00165C22">
      <w:pPr>
        <w:rPr>
          <w:rFonts w:ascii="Agency FB" w:hAnsi="Agency FB"/>
          <w:sz w:val="30"/>
          <w:szCs w:val="30"/>
          <w:lang w:val="en-GB"/>
        </w:rPr>
      </w:pPr>
      <w:r w:rsidRPr="00165C22">
        <w:rPr>
          <w:rFonts w:ascii="Agency FB" w:hAnsi="Agency FB"/>
          <w:sz w:val="30"/>
          <w:szCs w:val="30"/>
          <w:lang w:val="en-GB"/>
        </w:rPr>
        <w:t>WHERE YEAR(data) == YEAR (NOW())</w:t>
      </w:r>
    </w:p>
    <w:p w14:paraId="2B8BC9AB" w14:textId="3028A8EB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165C22">
        <w:rPr>
          <w:rFonts w:ascii="Agency FB" w:hAnsi="Agency FB"/>
          <w:sz w:val="30"/>
          <w:szCs w:val="30"/>
          <w:u w:val="single"/>
          <w:lang w:val="en-GB"/>
        </w:rPr>
        <w:t xml:space="preserve">4.9.12. </w:t>
      </w:r>
      <w:r w:rsidRPr="00A24D2A">
        <w:rPr>
          <w:rFonts w:ascii="Agency FB" w:hAnsi="Agency FB"/>
          <w:sz w:val="30"/>
          <w:szCs w:val="30"/>
          <w:u w:val="single"/>
        </w:rPr>
        <w:t>Individuare l’orario nel quale vengono viste più produzioni durante la giornata.</w:t>
      </w:r>
    </w:p>
    <w:p w14:paraId="6368E031" w14:textId="77777777" w:rsidR="00AF1966" w:rsidRPr="00AF1966" w:rsidRDefault="00AF1966" w:rsidP="00AF1966">
      <w:pPr>
        <w:spacing w:after="0"/>
        <w:rPr>
          <w:rFonts w:ascii="Agency FB" w:hAnsi="Agency FB"/>
          <w:sz w:val="30"/>
          <w:szCs w:val="30"/>
        </w:rPr>
      </w:pPr>
      <w:r w:rsidRPr="00AF1966">
        <w:rPr>
          <w:rFonts w:ascii="Agency FB" w:hAnsi="Agency FB"/>
          <w:sz w:val="30"/>
          <w:szCs w:val="30"/>
        </w:rPr>
        <w:t xml:space="preserve">SELECT </w:t>
      </w:r>
    </w:p>
    <w:p w14:paraId="496DA485" w14:textId="77777777" w:rsidR="00AF1966" w:rsidRPr="00AF1966" w:rsidRDefault="00AF1966" w:rsidP="00AF1966">
      <w:pPr>
        <w:spacing w:after="0"/>
        <w:rPr>
          <w:rFonts w:ascii="Agency FB" w:hAnsi="Agency FB"/>
          <w:sz w:val="30"/>
          <w:szCs w:val="30"/>
        </w:rPr>
      </w:pPr>
      <w:r w:rsidRPr="00AF1966">
        <w:rPr>
          <w:rFonts w:ascii="Agency FB" w:hAnsi="Agency FB"/>
          <w:sz w:val="30"/>
          <w:szCs w:val="30"/>
        </w:rPr>
        <w:lastRenderedPageBreak/>
        <w:t xml:space="preserve">FROM </w:t>
      </w:r>
    </w:p>
    <w:p w14:paraId="22E51A09" w14:textId="4C0E3716" w:rsidR="00AF1966" w:rsidRPr="00AF1966" w:rsidRDefault="00AF1966" w:rsidP="00AF1966">
      <w:pPr>
        <w:rPr>
          <w:rFonts w:ascii="Agency FB" w:hAnsi="Agency FB"/>
          <w:sz w:val="30"/>
          <w:szCs w:val="30"/>
        </w:rPr>
      </w:pPr>
      <w:r w:rsidRPr="00AF1966">
        <w:rPr>
          <w:rFonts w:ascii="Agency FB" w:hAnsi="Agency FB"/>
          <w:sz w:val="30"/>
          <w:szCs w:val="30"/>
        </w:rPr>
        <w:t>WHERE</w:t>
      </w:r>
    </w:p>
    <w:p w14:paraId="2CC46F27" w14:textId="2D9E622A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13. Migliori (più viste) serie TV nella piattaforma.</w:t>
      </w:r>
      <w:r w:rsidR="00AF1966">
        <w:rPr>
          <w:rFonts w:ascii="Agency FB" w:hAnsi="Agency FB"/>
          <w:sz w:val="30"/>
          <w:szCs w:val="30"/>
          <w:u w:val="single"/>
        </w:rPr>
        <w:t xml:space="preserve"> NON SO FARE</w:t>
      </w:r>
    </w:p>
    <w:p w14:paraId="2A6CEC1C" w14:textId="39ACAEED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SELECT SERIE.titolo</w:t>
      </w:r>
    </w:p>
    <w:p w14:paraId="30BF81A8" w14:textId="2D3B0072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FROM SERIE, EPISODIO, VISIONI</w:t>
      </w:r>
    </w:p>
    <w:p w14:paraId="6A1E279C" w14:textId="6E651D31" w:rsidR="00165C22" w:rsidRP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WHERE SERIE.codiceSerie = EPISODIO.codiceSerie</w:t>
      </w:r>
    </w:p>
    <w:p w14:paraId="74BB5813" w14:textId="64C61C6B" w:rsidR="00165C22" w:rsidRDefault="00165C22" w:rsidP="00A24D2A">
      <w:pPr>
        <w:spacing w:after="0"/>
        <w:rPr>
          <w:rFonts w:ascii="Agency FB" w:hAnsi="Agency FB"/>
          <w:sz w:val="30"/>
          <w:szCs w:val="30"/>
        </w:rPr>
      </w:pPr>
      <w:r w:rsidRPr="00165C22">
        <w:rPr>
          <w:rFonts w:ascii="Agency FB" w:hAnsi="Agency FB"/>
          <w:sz w:val="30"/>
          <w:szCs w:val="30"/>
        </w:rPr>
        <w:t>AND EPISODIO.codEpisodio = VISIONE.codEpisodio</w:t>
      </w:r>
    </w:p>
    <w:p w14:paraId="0AFF3B1D" w14:textId="0A419D78" w:rsidR="00165C22" w:rsidRPr="00AF1966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 xml:space="preserve">GROUP BY </w:t>
      </w:r>
      <w:r w:rsidR="00AF1966">
        <w:rPr>
          <w:rFonts w:ascii="Agency FB" w:hAnsi="Agency FB"/>
          <w:sz w:val="30"/>
          <w:szCs w:val="30"/>
          <w:lang w:val="en-GB"/>
        </w:rPr>
        <w:t>SERIE.codiceSerie</w:t>
      </w:r>
    </w:p>
    <w:p w14:paraId="52364FE9" w14:textId="259C09BA" w:rsidR="00165C22" w:rsidRPr="00AF1966" w:rsidRDefault="00165C22" w:rsidP="00A24D2A">
      <w:pPr>
        <w:spacing w:after="0"/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>ORDER BY DESC</w:t>
      </w:r>
    </w:p>
    <w:p w14:paraId="26F06C32" w14:textId="2662EB9A" w:rsidR="00165C22" w:rsidRPr="00BD5C02" w:rsidRDefault="00AF1966" w:rsidP="00AF1966">
      <w:pPr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>LIMIT 10</w:t>
      </w:r>
    </w:p>
    <w:p w14:paraId="06E8F055" w14:textId="586426E6" w:rsidR="00A24D2A" w:rsidRDefault="00A24D2A" w:rsidP="00A24D2A">
      <w:pPr>
        <w:spacing w:after="0"/>
        <w:rPr>
          <w:rFonts w:ascii="Agency FB" w:hAnsi="Agency FB"/>
          <w:sz w:val="30"/>
          <w:szCs w:val="30"/>
          <w:u w:val="single"/>
        </w:rPr>
      </w:pPr>
      <w:r w:rsidRPr="00A24D2A">
        <w:rPr>
          <w:rFonts w:ascii="Agency FB" w:hAnsi="Agency FB"/>
          <w:sz w:val="30"/>
          <w:szCs w:val="30"/>
          <w:u w:val="single"/>
        </w:rPr>
        <w:t>4.9.14. Elenco delle ultime visioni effettuate.</w:t>
      </w:r>
    </w:p>
    <w:p w14:paraId="34E21642" w14:textId="417637CC" w:rsidR="00AF1966" w:rsidRPr="00AF1966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 xml:space="preserve">SELECT </w:t>
      </w:r>
      <w:r>
        <w:rPr>
          <w:rFonts w:ascii="Agency FB" w:hAnsi="Agency FB"/>
          <w:sz w:val="30"/>
          <w:szCs w:val="30"/>
          <w:lang w:val="en-GB"/>
        </w:rPr>
        <w:t>*</w:t>
      </w:r>
    </w:p>
    <w:p w14:paraId="607CA82F" w14:textId="3925BDA7" w:rsidR="00AF1966" w:rsidRPr="00AF1966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 xml:space="preserve">FROM </w:t>
      </w:r>
      <w:r w:rsidRPr="00AF1966">
        <w:rPr>
          <w:rFonts w:ascii="Agency FB" w:hAnsi="Agency FB"/>
          <w:sz w:val="30"/>
          <w:szCs w:val="30"/>
          <w:lang w:val="en-GB"/>
        </w:rPr>
        <w:t>VISIONI</w:t>
      </w:r>
    </w:p>
    <w:p w14:paraId="15353294" w14:textId="5CA2A25D" w:rsidR="00AF1966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>WHERE</w:t>
      </w:r>
      <w:r w:rsidRPr="00AF1966">
        <w:rPr>
          <w:rFonts w:ascii="Agency FB" w:hAnsi="Agency FB"/>
          <w:sz w:val="30"/>
          <w:szCs w:val="30"/>
          <w:lang w:val="en-GB"/>
        </w:rPr>
        <w:t xml:space="preserve"> </w:t>
      </w:r>
      <w:r>
        <w:rPr>
          <w:rFonts w:ascii="Agency FB" w:hAnsi="Agency FB"/>
          <w:sz w:val="30"/>
          <w:szCs w:val="30"/>
          <w:lang w:val="en-GB"/>
        </w:rPr>
        <w:t>DAY(</w:t>
      </w:r>
      <w:r w:rsidR="00BD5C02">
        <w:rPr>
          <w:rFonts w:ascii="Agency FB" w:hAnsi="Agency FB"/>
          <w:sz w:val="30"/>
          <w:szCs w:val="30"/>
          <w:lang w:val="en-GB"/>
        </w:rPr>
        <w:t>dataInizio) == DAY(NOW())</w:t>
      </w:r>
    </w:p>
    <w:p w14:paraId="3087CF73" w14:textId="0EEB1A36" w:rsidR="00AF1966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>
        <w:rPr>
          <w:rFonts w:ascii="Agency FB" w:hAnsi="Agency FB"/>
          <w:sz w:val="30"/>
          <w:szCs w:val="30"/>
          <w:lang w:val="en-GB"/>
        </w:rPr>
        <w:t>AND MONTH</w:t>
      </w:r>
      <w:r w:rsidR="00BD5C02">
        <w:rPr>
          <w:rFonts w:ascii="Agency FB" w:hAnsi="Agency FB"/>
          <w:sz w:val="30"/>
          <w:szCs w:val="30"/>
          <w:lang w:val="en-GB"/>
        </w:rPr>
        <w:t>(</w:t>
      </w:r>
      <w:r w:rsidR="00BD5C02">
        <w:rPr>
          <w:rFonts w:ascii="Agency FB" w:hAnsi="Agency FB"/>
          <w:sz w:val="30"/>
          <w:szCs w:val="30"/>
          <w:lang w:val="en-GB"/>
        </w:rPr>
        <w:t xml:space="preserve">dataInizio) == </w:t>
      </w:r>
      <w:r w:rsidR="00BD5C02">
        <w:rPr>
          <w:rFonts w:ascii="Agency FB" w:hAnsi="Agency FB"/>
          <w:sz w:val="30"/>
          <w:szCs w:val="30"/>
          <w:lang w:val="en-GB"/>
        </w:rPr>
        <w:t>MONTH</w:t>
      </w:r>
      <w:r w:rsidR="00BD5C02">
        <w:rPr>
          <w:rFonts w:ascii="Agency FB" w:hAnsi="Agency FB"/>
          <w:sz w:val="30"/>
          <w:szCs w:val="30"/>
          <w:lang w:val="en-GB"/>
        </w:rPr>
        <w:t>(NOW())</w:t>
      </w:r>
    </w:p>
    <w:p w14:paraId="484BF09C" w14:textId="7CE83BFD" w:rsidR="00AF1966" w:rsidRPr="00AF1966" w:rsidRDefault="00AF1966" w:rsidP="00AF1966">
      <w:pPr>
        <w:spacing w:after="0"/>
        <w:rPr>
          <w:rFonts w:ascii="Agency FB" w:hAnsi="Agency FB"/>
          <w:sz w:val="30"/>
          <w:szCs w:val="30"/>
          <w:lang w:val="en-GB"/>
        </w:rPr>
      </w:pPr>
      <w:r>
        <w:rPr>
          <w:rFonts w:ascii="Agency FB" w:hAnsi="Agency FB"/>
          <w:sz w:val="30"/>
          <w:szCs w:val="30"/>
          <w:lang w:val="en-GB"/>
        </w:rPr>
        <w:t>AND YEAR</w:t>
      </w:r>
      <w:r w:rsidR="00BD5C02">
        <w:rPr>
          <w:rFonts w:ascii="Agency FB" w:hAnsi="Agency FB"/>
          <w:sz w:val="30"/>
          <w:szCs w:val="30"/>
          <w:lang w:val="en-GB"/>
        </w:rPr>
        <w:t>(</w:t>
      </w:r>
      <w:r w:rsidR="00BD5C02">
        <w:rPr>
          <w:rFonts w:ascii="Agency FB" w:hAnsi="Agency FB"/>
          <w:sz w:val="30"/>
          <w:szCs w:val="30"/>
          <w:lang w:val="en-GB"/>
        </w:rPr>
        <w:t xml:space="preserve">dataInizio) == </w:t>
      </w:r>
      <w:r w:rsidR="00BD5C02">
        <w:rPr>
          <w:rFonts w:ascii="Agency FB" w:hAnsi="Agency FB"/>
          <w:sz w:val="30"/>
          <w:szCs w:val="30"/>
          <w:lang w:val="en-GB"/>
        </w:rPr>
        <w:t>YEAR</w:t>
      </w:r>
      <w:r w:rsidR="00BD5C02">
        <w:rPr>
          <w:rFonts w:ascii="Agency FB" w:hAnsi="Agency FB"/>
          <w:sz w:val="30"/>
          <w:szCs w:val="30"/>
          <w:lang w:val="en-GB"/>
        </w:rPr>
        <w:t>(NOW())</w:t>
      </w:r>
    </w:p>
    <w:p w14:paraId="7ECDDFAE" w14:textId="7452592F" w:rsidR="00C36B61" w:rsidRPr="00BD5C02" w:rsidRDefault="00AF1966" w:rsidP="00BD5C02">
      <w:pPr>
        <w:spacing w:after="0"/>
        <w:rPr>
          <w:rFonts w:ascii="Agency FB" w:hAnsi="Agency FB"/>
          <w:sz w:val="30"/>
          <w:szCs w:val="30"/>
          <w:lang w:val="en-GB"/>
        </w:rPr>
      </w:pPr>
      <w:r w:rsidRPr="00AF1966">
        <w:rPr>
          <w:rFonts w:ascii="Agency FB" w:hAnsi="Agency FB"/>
          <w:sz w:val="30"/>
          <w:szCs w:val="30"/>
          <w:lang w:val="en-GB"/>
        </w:rPr>
        <w:t>ORDER BY dataInizio DESC</w:t>
      </w:r>
    </w:p>
    <w:p w14:paraId="7230579B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1870FBC9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3698B762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2FCD9C5B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16F21DD9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17A28203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6A3EDF6A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70DCBAB5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42D9F9F6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0FB4CE81" w14:textId="77777777" w:rsidR="00BD5C02" w:rsidRDefault="00BD5C02" w:rsidP="00AA608A">
      <w:pPr>
        <w:pStyle w:val="Titolo"/>
        <w:rPr>
          <w:rFonts w:ascii="Agency FB" w:hAnsi="Agency FB"/>
        </w:rPr>
      </w:pPr>
    </w:p>
    <w:p w14:paraId="585D518E" w14:textId="3F5735B9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77777777" w:rsidR="00C36B61" w:rsidRPr="00C36B61" w:rsidRDefault="00C36B61" w:rsidP="00C36B61"/>
    <w:sectPr w:rsidR="00C36B61" w:rsidRPr="00C36B61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2F48" w14:textId="77777777" w:rsidR="000130AC" w:rsidRDefault="000130AC" w:rsidP="00DB2B46">
      <w:pPr>
        <w:spacing w:after="0" w:line="240" w:lineRule="auto"/>
      </w:pPr>
      <w:r>
        <w:separator/>
      </w:r>
    </w:p>
  </w:endnote>
  <w:endnote w:type="continuationSeparator" w:id="0">
    <w:p w14:paraId="1B33CA2D" w14:textId="77777777" w:rsidR="000130AC" w:rsidRDefault="000130AC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76653EA8" w14:textId="184D7D7A" w:rsidR="00DB2B46" w:rsidRPr="00DB2B46" w:rsidRDefault="00DB2B4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Pr="00DB2B46">
          <w:rPr>
            <w:rFonts w:ascii="Agency FB" w:hAnsi="Agency FB"/>
          </w:rPr>
          <w:t>2</w:t>
        </w:r>
        <w:r w:rsidRPr="00DB2B46">
          <w:rPr>
            <w:rFonts w:ascii="Agency FB" w:hAnsi="Agency FB"/>
          </w:rPr>
          <w:fldChar w:fldCharType="end"/>
        </w:r>
      </w:p>
    </w:sdtContent>
  </w:sdt>
  <w:p w14:paraId="37748CF0" w14:textId="77777777"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B2CE" w14:textId="77777777" w:rsidR="000130AC" w:rsidRDefault="000130AC" w:rsidP="00DB2B46">
      <w:pPr>
        <w:spacing w:after="0" w:line="240" w:lineRule="auto"/>
      </w:pPr>
      <w:r>
        <w:separator/>
      </w:r>
    </w:p>
  </w:footnote>
  <w:footnote w:type="continuationSeparator" w:id="0">
    <w:p w14:paraId="1CAA3D83" w14:textId="77777777" w:rsidR="000130AC" w:rsidRDefault="000130AC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130AC"/>
    <w:rsid w:val="00023B8A"/>
    <w:rsid w:val="0006187A"/>
    <w:rsid w:val="001223B0"/>
    <w:rsid w:val="00122C23"/>
    <w:rsid w:val="00130948"/>
    <w:rsid w:val="00165C22"/>
    <w:rsid w:val="00174158"/>
    <w:rsid w:val="00181D0D"/>
    <w:rsid w:val="001E60FC"/>
    <w:rsid w:val="001F61F4"/>
    <w:rsid w:val="002019A8"/>
    <w:rsid w:val="00245541"/>
    <w:rsid w:val="0026241E"/>
    <w:rsid w:val="00272201"/>
    <w:rsid w:val="002C74AF"/>
    <w:rsid w:val="003157A3"/>
    <w:rsid w:val="003227B3"/>
    <w:rsid w:val="00382BFA"/>
    <w:rsid w:val="003C7D94"/>
    <w:rsid w:val="003D5DFC"/>
    <w:rsid w:val="00406E73"/>
    <w:rsid w:val="00432998"/>
    <w:rsid w:val="00461026"/>
    <w:rsid w:val="004B232A"/>
    <w:rsid w:val="004C35E1"/>
    <w:rsid w:val="004E3BA2"/>
    <w:rsid w:val="0051114E"/>
    <w:rsid w:val="00565322"/>
    <w:rsid w:val="00585DDF"/>
    <w:rsid w:val="005A07EB"/>
    <w:rsid w:val="005A1A1F"/>
    <w:rsid w:val="005B5931"/>
    <w:rsid w:val="005D0B1E"/>
    <w:rsid w:val="005E2093"/>
    <w:rsid w:val="005E4ACF"/>
    <w:rsid w:val="006367B5"/>
    <w:rsid w:val="00642335"/>
    <w:rsid w:val="006A7245"/>
    <w:rsid w:val="00726AFA"/>
    <w:rsid w:val="007E2ADD"/>
    <w:rsid w:val="008206AB"/>
    <w:rsid w:val="0083106A"/>
    <w:rsid w:val="00836B23"/>
    <w:rsid w:val="00886F5E"/>
    <w:rsid w:val="008D34CF"/>
    <w:rsid w:val="008D580B"/>
    <w:rsid w:val="009031A4"/>
    <w:rsid w:val="00920964"/>
    <w:rsid w:val="00952585"/>
    <w:rsid w:val="009749DC"/>
    <w:rsid w:val="009B6804"/>
    <w:rsid w:val="009E1361"/>
    <w:rsid w:val="00A01356"/>
    <w:rsid w:val="00A24D2A"/>
    <w:rsid w:val="00A66CAE"/>
    <w:rsid w:val="00AA608A"/>
    <w:rsid w:val="00AF1966"/>
    <w:rsid w:val="00B34749"/>
    <w:rsid w:val="00B41EB6"/>
    <w:rsid w:val="00BA76B6"/>
    <w:rsid w:val="00BD5C02"/>
    <w:rsid w:val="00BF1A24"/>
    <w:rsid w:val="00C05984"/>
    <w:rsid w:val="00C07E98"/>
    <w:rsid w:val="00C25AC7"/>
    <w:rsid w:val="00C36B61"/>
    <w:rsid w:val="00C46634"/>
    <w:rsid w:val="00C508DE"/>
    <w:rsid w:val="00C9007C"/>
    <w:rsid w:val="00CC63BC"/>
    <w:rsid w:val="00CF610C"/>
    <w:rsid w:val="00D30369"/>
    <w:rsid w:val="00D943C2"/>
    <w:rsid w:val="00DB2B46"/>
    <w:rsid w:val="00DE1A4B"/>
    <w:rsid w:val="00E02FDD"/>
    <w:rsid w:val="00E84851"/>
    <w:rsid w:val="00EB6FED"/>
    <w:rsid w:val="00EF33F1"/>
    <w:rsid w:val="00F015C2"/>
    <w:rsid w:val="00F36F29"/>
    <w:rsid w:val="00FA615B"/>
    <w:rsid w:val="00FB0763"/>
    <w:rsid w:val="00FC5545"/>
    <w:rsid w:val="00FE225F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5</Pages>
  <Words>5518</Words>
  <Characters>3145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16</cp:revision>
  <dcterms:created xsi:type="dcterms:W3CDTF">2021-06-20T10:47:00Z</dcterms:created>
  <dcterms:modified xsi:type="dcterms:W3CDTF">2021-06-21T11:12:00Z</dcterms:modified>
</cp:coreProperties>
</file>